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2F" w:rsidRPr="00984F69" w:rsidRDefault="00D01CBF" w:rsidP="00B50799">
      <w:pPr>
        <w:tabs>
          <w:tab w:val="left" w:pos="7088"/>
        </w:tabs>
        <w:rPr>
          <w:szCs w:val="24"/>
          <w:lang w:val="en-GB"/>
        </w:rPr>
      </w:pPr>
      <w:r w:rsidRPr="00D01CBF">
        <w:rPr>
          <w:noProof/>
          <w:szCs w:val="24"/>
          <w:lang w:val="en-GB"/>
        </w:rPr>
        <w:pict>
          <v:rect id="Rectangle 8" o:spid="_x0000_s1026" style="position:absolute;margin-left:0;margin-top:6.15pt;width:448.5pt;height:40.5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" filled="f" stroked="f" strokeweight="0">
            <v:textbox inset="0,0,0,0">
              <w:txbxContent>
                <w:p w:rsidR="00423DE1" w:rsidRPr="00984F69" w:rsidRDefault="00984F69" w:rsidP="0093127F">
                  <w:pPr>
                    <w:pStyle w:val="berschrift1"/>
                    <w:rPr>
                      <w:sz w:val="24"/>
                      <w:szCs w:val="24"/>
                      <w:lang w:val="en-GB"/>
                    </w:rPr>
                  </w:pPr>
                  <w:r w:rsidRPr="00984F69">
                    <w:rPr>
                      <w:sz w:val="24"/>
                      <w:szCs w:val="24"/>
                      <w:lang w:val="en-GB"/>
                    </w:rPr>
                    <w:t>O</w:t>
                  </w:r>
                  <w:r w:rsidR="00423DE1" w:rsidRPr="00984F69">
                    <w:rPr>
                      <w:sz w:val="24"/>
                      <w:szCs w:val="24"/>
                      <w:lang w:val="en-GB"/>
                    </w:rPr>
                    <w:t>perati</w:t>
                  </w:r>
                  <w:bookmarkStart w:id="0" w:name="_GoBack"/>
                  <w:bookmarkEnd w:id="0"/>
                  <w:r w:rsidR="00423DE1" w:rsidRPr="00984F69">
                    <w:rPr>
                      <w:sz w:val="24"/>
                      <w:szCs w:val="24"/>
                      <w:lang w:val="en-GB"/>
                    </w:rPr>
                    <w:t xml:space="preserve">ng </w:t>
                  </w:r>
                  <w:r w:rsidRPr="00984F69">
                    <w:rPr>
                      <w:sz w:val="24"/>
                      <w:szCs w:val="24"/>
                      <w:lang w:val="en-GB"/>
                    </w:rPr>
                    <w:t>I</w:t>
                  </w:r>
                  <w:r w:rsidR="00423DE1" w:rsidRPr="00984F69">
                    <w:rPr>
                      <w:sz w:val="24"/>
                      <w:szCs w:val="24"/>
                      <w:lang w:val="en-GB"/>
                    </w:rPr>
                    <w:t>nstruction</w:t>
                  </w:r>
                  <w:r>
                    <w:rPr>
                      <w:sz w:val="24"/>
                      <w:szCs w:val="24"/>
                      <w:lang w:val="en-GB"/>
                    </w:rPr>
                    <w:t>s</w:t>
                  </w:r>
                </w:p>
                <w:p w:rsidR="0093127F" w:rsidRPr="00984F69" w:rsidRDefault="00984F69" w:rsidP="0093127F">
                  <w:pPr>
                    <w:rPr>
                      <w:b/>
                      <w:szCs w:val="24"/>
                      <w:lang w:val="en-GB"/>
                    </w:rPr>
                  </w:pPr>
                  <w:r>
                    <w:rPr>
                      <w:bCs/>
                      <w:szCs w:val="24"/>
                      <w:lang w:val="en-GB"/>
                    </w:rPr>
                    <w:t>a</w:t>
                  </w:r>
                  <w:r w:rsidR="0008441B" w:rsidRPr="00984F69">
                    <w:rPr>
                      <w:bCs/>
                      <w:szCs w:val="24"/>
                      <w:lang w:val="en-GB"/>
                    </w:rPr>
                    <w:t>cc</w:t>
                  </w:r>
                  <w:r>
                    <w:rPr>
                      <w:bCs/>
                      <w:szCs w:val="24"/>
                      <w:lang w:val="en-GB"/>
                    </w:rPr>
                    <w:t>.</w:t>
                  </w:r>
                  <w:r w:rsidR="0008441B" w:rsidRPr="00984F69">
                    <w:rPr>
                      <w:bCs/>
                      <w:szCs w:val="24"/>
                      <w:lang w:val="en-GB"/>
                    </w:rPr>
                    <w:t xml:space="preserve"> to</w:t>
                  </w:r>
                  <w:r w:rsidR="0093127F" w:rsidRPr="00984F69">
                    <w:rPr>
                      <w:b/>
                      <w:szCs w:val="24"/>
                      <w:lang w:val="en-GB"/>
                    </w:rPr>
                    <w:t xml:space="preserve"> </w:t>
                  </w:r>
                  <w:r>
                    <w:rPr>
                      <w:b/>
                      <w:szCs w:val="24"/>
                      <w:lang w:val="en-GB"/>
                    </w:rPr>
                    <w:t xml:space="preserve">the German </w:t>
                  </w:r>
                  <w:r w:rsidRPr="00984F69">
                    <w:rPr>
                      <w:b/>
                      <w:szCs w:val="24"/>
                      <w:lang w:val="en-GB"/>
                    </w:rPr>
                    <w:t>Ordinance on Hazardous Substances</w:t>
                  </w:r>
                  <w:r w:rsidR="0093127F" w:rsidRPr="00984F69">
                    <w:rPr>
                      <w:b/>
                      <w:szCs w:val="24"/>
                      <w:lang w:val="en-GB"/>
                    </w:rPr>
                    <w:t xml:space="preserve"> </w:t>
                  </w:r>
                  <w:r w:rsidR="0008441B" w:rsidRPr="00984F69">
                    <w:rPr>
                      <w:bCs/>
                      <w:szCs w:val="24"/>
                      <w:lang w:val="en-GB"/>
                    </w:rPr>
                    <w:t>and</w:t>
                  </w:r>
                  <w:r w:rsidR="00F3381E" w:rsidRPr="00984F69">
                    <w:rPr>
                      <w:b/>
                      <w:szCs w:val="24"/>
                      <w:lang w:val="en-GB"/>
                    </w:rPr>
                    <w:t xml:space="preserve"> VSG 4.5</w:t>
                  </w:r>
                </w:p>
              </w:txbxContent>
            </v:textbox>
            <w10:wrap anchorx="margin"/>
          </v:rect>
        </w:pict>
      </w:r>
      <w:r w:rsidRPr="00D01CBF">
        <w:rPr>
          <w:noProof/>
          <w:szCs w:val="24"/>
          <w:lang w:val="en-GB"/>
        </w:rPr>
        <w:pict>
          <v:rect id="Rectangle 27" o:spid="_x0000_s1027" style="position:absolute;margin-left:.5pt;margin-top:-27.55pt;width:538.5pt;height:27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" filled="f" stroked="f" strokeweight="0">
            <v:textbox inset="0,0,0,0">
              <w:txbxContent>
                <w:p w:rsidR="0021462F" w:rsidRDefault="0021462F" w:rsidP="00ED2AED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:rsidR="00F9122F" w:rsidRPr="00984F69" w:rsidRDefault="00F70FA7" w:rsidP="00ED2AED">
                  <w:pPr>
                    <w:rPr>
                      <w:b/>
                      <w:i/>
                      <w:color w:val="FF0000"/>
                      <w:sz w:val="22"/>
                      <w:szCs w:val="22"/>
                      <w:lang w:val="en-GB"/>
                    </w:rPr>
                  </w:pPr>
                  <w:r w:rsidRPr="00984F69">
                    <w:rPr>
                      <w:b/>
                      <w:i/>
                      <w:color w:val="FF0000"/>
                      <w:sz w:val="22"/>
                      <w:szCs w:val="22"/>
                      <w:lang w:val="en-GB"/>
                    </w:rPr>
                    <w:t xml:space="preserve">These </w:t>
                  </w:r>
                  <w:r w:rsidR="001E5312">
                    <w:rPr>
                      <w:b/>
                      <w:i/>
                      <w:color w:val="FF0000"/>
                      <w:sz w:val="22"/>
                      <w:szCs w:val="22"/>
                      <w:lang w:val="en-GB"/>
                    </w:rPr>
                    <w:t>EX</w:t>
                  </w:r>
                  <w:r w:rsidR="00984F69" w:rsidRPr="00984F69">
                    <w:rPr>
                      <w:b/>
                      <w:i/>
                      <w:color w:val="FF0000"/>
                      <w:sz w:val="22"/>
                      <w:szCs w:val="22"/>
                      <w:lang w:val="en-GB"/>
                    </w:rPr>
                    <w:t>AMPLE</w:t>
                  </w:r>
                  <w:r w:rsidRPr="00984F69">
                    <w:rPr>
                      <w:b/>
                      <w:i/>
                      <w:color w:val="FF0000"/>
                      <w:sz w:val="22"/>
                      <w:szCs w:val="22"/>
                      <w:lang w:val="en-GB"/>
                    </w:rPr>
                    <w:t xml:space="preserve"> operating instructions must be</w:t>
                  </w:r>
                  <w:r w:rsidR="0021462F" w:rsidRPr="00984F69">
                    <w:rPr>
                      <w:b/>
                      <w:i/>
                      <w:color w:val="FF0000"/>
                      <w:sz w:val="22"/>
                      <w:szCs w:val="22"/>
                      <w:lang w:val="en-GB"/>
                    </w:rPr>
                    <w:t xml:space="preserve"> adapted</w:t>
                  </w:r>
                  <w:r w:rsidRPr="00984F69">
                    <w:rPr>
                      <w:b/>
                      <w:i/>
                      <w:color w:val="FF0000"/>
                      <w:sz w:val="22"/>
                      <w:szCs w:val="22"/>
                      <w:lang w:val="en-GB"/>
                    </w:rPr>
                    <w:t xml:space="preserve"> to the</w:t>
                  </w:r>
                  <w:r w:rsidR="0021462F" w:rsidRPr="00984F69">
                    <w:rPr>
                      <w:b/>
                      <w:i/>
                      <w:color w:val="FF0000"/>
                      <w:sz w:val="22"/>
                      <w:szCs w:val="22"/>
                      <w:lang w:val="en-GB"/>
                    </w:rPr>
                    <w:t xml:space="preserve"> operating conditions.</w:t>
                  </w:r>
                </w:p>
                <w:p w:rsidR="00F9122F" w:rsidRDefault="00F9122F" w:rsidP="00ED2AED"/>
              </w:txbxContent>
            </v:textbox>
          </v:rect>
        </w:pict>
      </w:r>
      <w:r w:rsidRPr="00D01CBF">
        <w:rPr>
          <w:noProof/>
          <w:szCs w:val="24"/>
          <w:lang w:val="en-GB"/>
        </w:rPr>
        <w:pict>
          <v:rect id="Rectangle 9" o:spid="_x0000_s1038" style="position:absolute;margin-left:-5.8pt;margin-top:1.7pt;width:549.25pt;height:77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" filled="f" strokecolor="#f90" strokeweight="7pt"/>
        </w:pict>
      </w:r>
      <w:r w:rsidR="00423DE1" w:rsidRPr="00984F69">
        <w:rPr>
          <w:szCs w:val="24"/>
          <w:lang w:val="en-GB"/>
        </w:rPr>
        <w:tab/>
        <w:t xml:space="preserve"> </w:t>
      </w:r>
    </w:p>
    <w:p w:rsidR="00423DE1" w:rsidRPr="00984F69" w:rsidRDefault="00D01CBF">
      <w:pPr>
        <w:rPr>
          <w:szCs w:val="24"/>
          <w:lang w:val="en-GB"/>
        </w:rPr>
      </w:pPr>
      <w:r w:rsidRPr="00D01CBF">
        <w:rPr>
          <w:noProof/>
          <w:szCs w:val="24"/>
          <w:lang w:val="en-GB"/>
        </w:rPr>
        <w:pict>
          <v:rect id="Rectangle 44" o:spid="_x0000_s1028" style="position:absolute;margin-left:458pt;margin-top:.75pt;width:66.45pt;height:21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" filled="f" stroked="f" strokeweight="0">
            <v:textbox inset="0,0,0,0">
              <w:txbxContent>
                <w:p w:rsidR="0021462F" w:rsidRPr="0021462F" w:rsidRDefault="00984F69" w:rsidP="0021462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usiness</w:t>
                  </w:r>
                  <w:r w:rsidR="0021462F" w:rsidRPr="0021462F">
                    <w:rPr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423DE1" w:rsidRPr="00984F69" w:rsidRDefault="00423DE1">
      <w:pPr>
        <w:rPr>
          <w:sz w:val="16"/>
          <w:szCs w:val="16"/>
          <w:lang w:val="en-GB"/>
        </w:rPr>
      </w:pPr>
    </w:p>
    <w:p w:rsidR="00DF07C5" w:rsidRPr="00984F69" w:rsidRDefault="00F3381E" w:rsidP="007D587E">
      <w:pPr>
        <w:outlineLvl w:val="0"/>
        <w:rPr>
          <w:szCs w:val="24"/>
          <w:lang w:val="en-GB"/>
        </w:rPr>
      </w:pPr>
      <w:r w:rsidRPr="00984F69">
        <w:rPr>
          <w:szCs w:val="24"/>
          <w:lang w:val="en-GB"/>
        </w:rPr>
        <w:t xml:space="preserve">Work area: </w:t>
      </w:r>
    </w:p>
    <w:p w:rsidR="00423DE1" w:rsidRPr="00984F69" w:rsidRDefault="00D01CBF" w:rsidP="00F3381E">
      <w:pPr>
        <w:autoSpaceDE w:val="0"/>
        <w:autoSpaceDN w:val="0"/>
        <w:adjustRightInd w:val="0"/>
        <w:rPr>
          <w:szCs w:val="24"/>
          <w:lang w:val="en-GB"/>
        </w:rPr>
      </w:pPr>
      <w:r w:rsidRPr="00D01CBF">
        <w:rPr>
          <w:noProof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9" type="#_x0000_t202" style="position:absolute;margin-left:-26.5pt;margin-top:170.5pt;width:27pt;height:25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" filled="f" stroked="f">
            <v:textbox style="layout-flow:vertical;mso-layout-flow-alt:bottom-to-top">
              <w:txbxContent>
                <w:p w:rsidR="00ED2AED" w:rsidRPr="00ED2AED" w:rsidRDefault="00ED2AED" w:rsidP="00ED2AE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D2AED">
                    <w:rPr>
                      <w:b/>
                      <w:bCs/>
                      <w:sz w:val="16"/>
                      <w:szCs w:val="16"/>
                    </w:rPr>
                    <w:t>Social security Agriculture Forestry and horticulture</w:t>
                  </w:r>
                </w:p>
              </w:txbxContent>
            </v:textbox>
          </v:shape>
        </w:pict>
      </w:r>
      <w:r w:rsidR="00984F69">
        <w:rPr>
          <w:szCs w:val="24"/>
          <w:lang w:val="en-GB"/>
        </w:rPr>
        <w:t>Type of work</w:t>
      </w:r>
      <w:r w:rsidR="00F3381E" w:rsidRPr="00984F69">
        <w:rPr>
          <w:szCs w:val="24"/>
          <w:lang w:val="en-GB"/>
        </w:rPr>
        <w:t>:            Anaesthesia with isoflurane during piglet castr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6"/>
        <w:gridCol w:w="8523"/>
        <w:gridCol w:w="85"/>
        <w:gridCol w:w="1118"/>
      </w:tblGrid>
      <w:tr w:rsidR="00423DE1" w:rsidRPr="00984F69">
        <w:tc>
          <w:tcPr>
            <w:tcW w:w="1186" w:type="dxa"/>
            <w:tcBorders>
              <w:right w:val="nil"/>
            </w:tcBorders>
          </w:tcPr>
          <w:p w:rsidR="00423DE1" w:rsidRPr="00984F69" w:rsidRDefault="00D01CBF">
            <w:pPr>
              <w:spacing w:line="360" w:lineRule="atLeast"/>
              <w:rPr>
                <w:lang w:val="en-GB"/>
              </w:rPr>
            </w:pPr>
            <w:r w:rsidRPr="00D01CBF">
              <w:rPr>
                <w:noProof/>
                <w:lang w:val="en-GB"/>
              </w:rPr>
              <w:pict>
                <v:rect id="Rectangle 2" o:spid="_x0000_s1030" style="position:absolute;margin-left:.5pt;margin-top:6.25pt;width:535.75pt;height:5.65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" o:allowincell="f" strokecolor="#f90" strokeweight="13pt">
                  <v:textbox inset="0,0,0,0">
                    <w:txbxContent>
                      <w:p w:rsidR="00423DE1" w:rsidRDefault="00423DE1"/>
                    </w:txbxContent>
                  </v:textbox>
                </v:rect>
              </w:pict>
            </w:r>
          </w:p>
        </w:tc>
        <w:tc>
          <w:tcPr>
            <w:tcW w:w="8608" w:type="dxa"/>
            <w:gridSpan w:val="2"/>
            <w:tcBorders>
              <w:left w:val="nil"/>
              <w:right w:val="nil"/>
            </w:tcBorders>
          </w:tcPr>
          <w:p w:rsidR="00423DE1" w:rsidRPr="00984F69" w:rsidRDefault="00423DE1">
            <w:pPr>
              <w:pStyle w:val="berschrift2"/>
              <w:jc w:val="center"/>
              <w:rPr>
                <w:b/>
                <w:lang w:val="en-GB"/>
              </w:rPr>
            </w:pPr>
            <w:r w:rsidRPr="00984F69">
              <w:rPr>
                <w:b/>
                <w:caps/>
                <w:lang w:val="en-GB"/>
              </w:rPr>
              <w:t>hazard designation</w:t>
            </w:r>
          </w:p>
        </w:tc>
        <w:tc>
          <w:tcPr>
            <w:tcW w:w="1118" w:type="dxa"/>
            <w:tcBorders>
              <w:left w:val="nil"/>
            </w:tcBorders>
          </w:tcPr>
          <w:p w:rsidR="00423DE1" w:rsidRPr="00984F69" w:rsidRDefault="00423DE1">
            <w:pPr>
              <w:spacing w:line="360" w:lineRule="atLeast"/>
              <w:rPr>
                <w:lang w:val="en-GB"/>
              </w:rPr>
            </w:pPr>
          </w:p>
        </w:tc>
      </w:tr>
      <w:tr w:rsidR="00423DE1" w:rsidRPr="00984F69">
        <w:trPr>
          <w:trHeight w:val="240"/>
        </w:trPr>
        <w:tc>
          <w:tcPr>
            <w:tcW w:w="1186" w:type="dxa"/>
          </w:tcPr>
          <w:p w:rsidR="00423DE1" w:rsidRPr="00984F69" w:rsidRDefault="00423DE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608" w:type="dxa"/>
            <w:gridSpan w:val="2"/>
          </w:tcPr>
          <w:p w:rsidR="00474936" w:rsidRPr="00984F69" w:rsidRDefault="00984F69" w:rsidP="003528DA">
            <w:pPr>
              <w:pStyle w:val="berschrift5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I</w:t>
            </w:r>
            <w:r w:rsidR="00DB4EBF" w:rsidRPr="00984F69">
              <w:rPr>
                <w:szCs w:val="28"/>
                <w:lang w:val="en-GB"/>
              </w:rPr>
              <w:t>soflurane</w:t>
            </w:r>
          </w:p>
          <w:p w:rsidR="00423DE1" w:rsidRPr="00984F69" w:rsidRDefault="00423DE1" w:rsidP="003528DA">
            <w:pPr>
              <w:pStyle w:val="berschrift5"/>
              <w:rPr>
                <w:sz w:val="24"/>
                <w:szCs w:val="24"/>
                <w:lang w:val="en-GB"/>
              </w:rPr>
            </w:pPr>
          </w:p>
        </w:tc>
        <w:tc>
          <w:tcPr>
            <w:tcW w:w="1118" w:type="dxa"/>
          </w:tcPr>
          <w:p w:rsidR="00423DE1" w:rsidRPr="00984F69" w:rsidRDefault="00423DE1">
            <w:pPr>
              <w:spacing w:line="360" w:lineRule="atLeast"/>
              <w:rPr>
                <w:b/>
                <w:snapToGrid w:val="0"/>
                <w:szCs w:val="24"/>
                <w:lang w:val="en-GB"/>
              </w:rPr>
            </w:pPr>
          </w:p>
        </w:tc>
      </w:tr>
      <w:tr w:rsidR="00423DE1" w:rsidRPr="00984F69">
        <w:tc>
          <w:tcPr>
            <w:tcW w:w="1186" w:type="dxa"/>
            <w:tcBorders>
              <w:right w:val="nil"/>
            </w:tcBorders>
          </w:tcPr>
          <w:p w:rsidR="00423DE1" w:rsidRPr="00984F69" w:rsidRDefault="00D01CBF">
            <w:pPr>
              <w:spacing w:line="360" w:lineRule="atLeast"/>
              <w:rPr>
                <w:lang w:val="en-GB"/>
              </w:rPr>
            </w:pPr>
            <w:r w:rsidRPr="00D01CBF">
              <w:rPr>
                <w:noProof/>
                <w:lang w:val="en-GB"/>
              </w:rPr>
              <w:pict>
                <v:rect id="Rectangle 6" o:spid="_x0000_s1031" style="position:absolute;margin-left:.5pt;margin-top:6.85pt;width:535.75pt;height:5.65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" o:allowincell="f" strokecolor="#f90" strokeweight="13pt">
                  <v:textbox inset="0,0,0,0">
                    <w:txbxContent>
                      <w:p w:rsidR="00423DE1" w:rsidRDefault="00423DE1"/>
                    </w:txbxContent>
                  </v:textbox>
                </v:rect>
              </w:pict>
            </w:r>
          </w:p>
        </w:tc>
        <w:tc>
          <w:tcPr>
            <w:tcW w:w="8608" w:type="dxa"/>
            <w:gridSpan w:val="2"/>
            <w:tcBorders>
              <w:left w:val="nil"/>
              <w:right w:val="nil"/>
            </w:tcBorders>
          </w:tcPr>
          <w:p w:rsidR="00423DE1" w:rsidRPr="00984F69" w:rsidRDefault="00423DE1">
            <w:pPr>
              <w:pStyle w:val="berschrift3"/>
              <w:rPr>
                <w:lang w:val="en-GB"/>
              </w:rPr>
            </w:pPr>
            <w:r w:rsidRPr="00984F69">
              <w:rPr>
                <w:caps/>
                <w:lang w:val="en-GB"/>
              </w:rPr>
              <w:t>Risks for people and the environment</w:t>
            </w:r>
          </w:p>
        </w:tc>
        <w:tc>
          <w:tcPr>
            <w:tcW w:w="1118" w:type="dxa"/>
            <w:tcBorders>
              <w:left w:val="nil"/>
            </w:tcBorders>
          </w:tcPr>
          <w:p w:rsidR="00423DE1" w:rsidRPr="00984F69" w:rsidRDefault="00423DE1">
            <w:pPr>
              <w:spacing w:line="360" w:lineRule="atLeast"/>
              <w:rPr>
                <w:lang w:val="en-GB"/>
              </w:rPr>
            </w:pPr>
          </w:p>
        </w:tc>
      </w:tr>
      <w:tr w:rsidR="00423DE1" w:rsidRPr="00984F69">
        <w:tc>
          <w:tcPr>
            <w:tcW w:w="1186" w:type="dxa"/>
          </w:tcPr>
          <w:p w:rsidR="00423DE1" w:rsidRPr="00984F69" w:rsidRDefault="003F467E">
            <w:pPr>
              <w:rPr>
                <w:sz w:val="10"/>
                <w:lang w:val="en-GB"/>
              </w:rPr>
            </w:pPr>
            <w:r w:rsidRPr="00984F69">
              <w:rPr>
                <w:noProof/>
                <w:sz w:val="10"/>
              </w:rPr>
              <w:drawing>
                <wp:inline distT="0" distB="0" distL="0" distR="0">
                  <wp:extent cx="666750" cy="666750"/>
                  <wp:effectExtent l="0" t="0" r="0" b="0"/>
                  <wp:docPr id="1" name="Picture 1" descr="RTEmagicC_285112f27c_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TEmagicC_285112f27c_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1" w:rsidRPr="00984F69" w:rsidRDefault="00557A07">
            <w:pPr>
              <w:rPr>
                <w:sz w:val="16"/>
                <w:lang w:val="en-GB"/>
              </w:rPr>
            </w:pPr>
            <w:r w:rsidRPr="00984F69">
              <w:rPr>
                <w:lang w:val="en-GB"/>
              </w:rPr>
              <w:t xml:space="preserve"> </w:t>
            </w:r>
          </w:p>
          <w:p w:rsidR="00423DE1" w:rsidRPr="00984F69" w:rsidRDefault="003F467E" w:rsidP="00491AD3">
            <w:pPr>
              <w:jc w:val="center"/>
              <w:rPr>
                <w:sz w:val="20"/>
                <w:lang w:val="en-GB"/>
              </w:rPr>
            </w:pPr>
            <w:r w:rsidRPr="00984F69">
              <w:rPr>
                <w:noProof/>
                <w:sz w:val="20"/>
              </w:rPr>
              <w:drawing>
                <wp:inline distT="0" distB="0" distL="0" distR="0">
                  <wp:extent cx="676275" cy="676275"/>
                  <wp:effectExtent l="0" t="0" r="0" b="0"/>
                  <wp:docPr id="2" name="Picture 2" descr="gh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h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AE5" w:rsidRPr="00984F69" w:rsidRDefault="007C1AE5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608" w:type="dxa"/>
            <w:gridSpan w:val="2"/>
          </w:tcPr>
          <w:p w:rsidR="003528DA" w:rsidRPr="00984F69" w:rsidRDefault="00984F69" w:rsidP="00270381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 m</w:t>
            </w:r>
            <w:r w:rsidR="00D61622" w:rsidRPr="00984F69">
              <w:rPr>
                <w:sz w:val="20"/>
                <w:lang w:val="en-GB"/>
              </w:rPr>
              <w:t xml:space="preserve">ain intake route is through the respiratory tract. </w:t>
            </w:r>
            <w:r w:rsidR="0012039B" w:rsidRPr="00984F69">
              <w:rPr>
                <w:sz w:val="20"/>
                <w:lang w:val="en-GB"/>
              </w:rPr>
              <w:t>Inhalation may cause damage to health.</w:t>
            </w:r>
          </w:p>
          <w:p w:rsidR="008D2637" w:rsidRPr="00984F69" w:rsidRDefault="00216097" w:rsidP="00F55548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 w:rsidRPr="00984F69">
              <w:rPr>
                <w:sz w:val="20"/>
                <w:lang w:val="en-GB"/>
              </w:rPr>
              <w:t xml:space="preserve">May irritate </w:t>
            </w:r>
            <w:r w:rsidR="00984F69">
              <w:rPr>
                <w:sz w:val="20"/>
                <w:lang w:val="en-GB"/>
              </w:rPr>
              <w:t xml:space="preserve">the </w:t>
            </w:r>
            <w:r w:rsidRPr="00984F69">
              <w:rPr>
                <w:sz w:val="20"/>
                <w:lang w:val="en-GB"/>
              </w:rPr>
              <w:t xml:space="preserve">respiratory tract. </w:t>
            </w:r>
            <w:r w:rsidR="00F55548" w:rsidRPr="00984F69">
              <w:rPr>
                <w:sz w:val="20"/>
                <w:lang w:val="en-GB"/>
              </w:rPr>
              <w:t>Causes mucous membrane irritation.</w:t>
            </w:r>
          </w:p>
          <w:p w:rsidR="00270381" w:rsidRPr="00984F69" w:rsidRDefault="00270381" w:rsidP="00270381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 w:rsidRPr="00984F69">
              <w:rPr>
                <w:sz w:val="20"/>
                <w:lang w:val="en-GB"/>
              </w:rPr>
              <w:t>May damage the</w:t>
            </w:r>
            <w:r w:rsidR="00F3381E" w:rsidRPr="00984F69">
              <w:rPr>
                <w:sz w:val="20"/>
                <w:lang w:val="en-GB"/>
              </w:rPr>
              <w:t xml:space="preserve"> cardiovascular and </w:t>
            </w:r>
            <w:r w:rsidRPr="00984F69">
              <w:rPr>
                <w:sz w:val="20"/>
                <w:lang w:val="en-GB"/>
              </w:rPr>
              <w:t>central nervous systems when inhaled.</w:t>
            </w:r>
          </w:p>
          <w:p w:rsidR="00270381" w:rsidRPr="00984F69" w:rsidRDefault="00984F69" w:rsidP="00F55548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 i</w:t>
            </w:r>
            <w:r w:rsidR="00C24289" w:rsidRPr="00984F69">
              <w:rPr>
                <w:sz w:val="20"/>
                <w:lang w:val="en-GB"/>
              </w:rPr>
              <w:t>nhalation of high vapour concentrations may cause</w:t>
            </w:r>
            <w:r w:rsidR="000A3C3B" w:rsidRPr="00984F69">
              <w:rPr>
                <w:sz w:val="20"/>
                <w:lang w:val="en-GB"/>
              </w:rPr>
              <w:t xml:space="preserve"> drowsiness, </w:t>
            </w:r>
            <w:r w:rsidR="00C24289" w:rsidRPr="00984F69">
              <w:rPr>
                <w:sz w:val="20"/>
                <w:lang w:val="en-GB"/>
              </w:rPr>
              <w:t>dizziness</w:t>
            </w:r>
            <w:r w:rsidR="000A3C3B" w:rsidRPr="00984F69">
              <w:rPr>
                <w:sz w:val="20"/>
                <w:lang w:val="en-GB"/>
              </w:rPr>
              <w:t xml:space="preserve"> or </w:t>
            </w:r>
            <w:r w:rsidR="00C24289" w:rsidRPr="00984F69">
              <w:rPr>
                <w:sz w:val="20"/>
                <w:lang w:val="en-GB"/>
              </w:rPr>
              <w:t>unconsciousness.</w:t>
            </w:r>
          </w:p>
          <w:p w:rsidR="00757E0C" w:rsidRPr="00984F69" w:rsidRDefault="00270381" w:rsidP="00757E0C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 w:rsidRPr="00984F69">
              <w:rPr>
                <w:sz w:val="20"/>
                <w:lang w:val="en-GB"/>
              </w:rPr>
              <w:t>Slightly volatile.</w:t>
            </w:r>
          </w:p>
          <w:p w:rsidR="00F55548" w:rsidRPr="00984F69" w:rsidRDefault="00F55548" w:rsidP="00F55548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 w:rsidRPr="00984F69">
              <w:rPr>
                <w:sz w:val="20"/>
                <w:lang w:val="en-GB"/>
              </w:rPr>
              <w:t>Slightly hazardous to water, as heavier than water and hardly miscible with water.</w:t>
            </w:r>
          </w:p>
          <w:p w:rsidR="00F55548" w:rsidRPr="00984F69" w:rsidRDefault="00F55548" w:rsidP="00757E0C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 w:rsidRPr="00984F69">
              <w:rPr>
                <w:sz w:val="20"/>
                <w:lang w:val="en-GB"/>
              </w:rPr>
              <w:t>Not flammable.</w:t>
            </w:r>
          </w:p>
          <w:p w:rsidR="00757E0C" w:rsidRPr="00984F69" w:rsidRDefault="00757E0C" w:rsidP="00757E0C">
            <w:pPr>
              <w:rPr>
                <w:sz w:val="20"/>
                <w:lang w:val="en-GB"/>
              </w:rPr>
            </w:pPr>
          </w:p>
        </w:tc>
        <w:tc>
          <w:tcPr>
            <w:tcW w:w="1118" w:type="dxa"/>
          </w:tcPr>
          <w:p w:rsidR="00423DE1" w:rsidRPr="00984F69" w:rsidRDefault="00557A07" w:rsidP="003528DA">
            <w:pPr>
              <w:spacing w:before="120"/>
              <w:jc w:val="center"/>
              <w:rPr>
                <w:sz w:val="10"/>
                <w:lang w:val="en-GB"/>
              </w:rPr>
            </w:pPr>
            <w:r w:rsidRPr="00984F69">
              <w:rPr>
                <w:lang w:val="en-GB"/>
              </w:rPr>
              <w:t xml:space="preserve"> </w:t>
            </w:r>
            <w:r w:rsidRPr="00984F69">
              <w:rPr>
                <w:sz w:val="20"/>
                <w:lang w:val="en-GB"/>
              </w:rPr>
              <w:t xml:space="preserve"> </w:t>
            </w:r>
          </w:p>
          <w:p w:rsidR="00423DE1" w:rsidRPr="00984F69" w:rsidRDefault="00D01CBF">
            <w:pPr>
              <w:spacing w:before="120"/>
              <w:jc w:val="center"/>
              <w:rPr>
                <w:sz w:val="20"/>
                <w:lang w:val="en-GB"/>
              </w:rPr>
            </w:pPr>
            <w:r w:rsidRPr="00D01CBF">
              <w:rPr>
                <w:noProof/>
                <w:sz w:val="22"/>
                <w:szCs w:val="21"/>
                <w:lang w:val="en-GB"/>
              </w:rPr>
              <w:pict>
                <v:shape id="Text Box 40" o:spid="_x0000_s1032" type="#_x0000_t202" style="position:absolute;left:0;text-align:left;margin-left:47.55pt;margin-top:105.8pt;width:27pt;height:207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" filled="f" stroked="f">
                  <v:textbox style="layout-flow:vertical;mso-layout-flow-alt:bottom-to-top">
                    <w:txbxContent>
                      <w:p w:rsidR="005F1296" w:rsidRPr="00ED2AED" w:rsidRDefault="00ED2AED" w:rsidP="005F129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D2AE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Keep operating instructions </w:t>
                        </w:r>
                        <w:r w:rsidRPr="00ED2AED">
                          <w:rPr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in a safe place</w:t>
                        </w:r>
                        <w:r w:rsidRPr="00ED2AED">
                          <w:rPr>
                            <w:b/>
                            <w:bCs/>
                            <w:sz w:val="16"/>
                            <w:szCs w:val="16"/>
                          </w:rPr>
                          <w:t>!</w:t>
                        </w:r>
                      </w:p>
                    </w:txbxContent>
                  </v:textbox>
                </v:shape>
              </w:pict>
            </w:r>
          </w:p>
        </w:tc>
      </w:tr>
      <w:tr w:rsidR="00423DE1" w:rsidRPr="00984F69">
        <w:trPr>
          <w:cantSplit/>
        </w:trPr>
        <w:tc>
          <w:tcPr>
            <w:tcW w:w="10912" w:type="dxa"/>
            <w:gridSpan w:val="4"/>
          </w:tcPr>
          <w:p w:rsidR="00423DE1" w:rsidRPr="00984F69" w:rsidRDefault="00D01CBF">
            <w:pPr>
              <w:pStyle w:val="berschrift3"/>
              <w:rPr>
                <w:lang w:val="en-GB"/>
              </w:rPr>
            </w:pPr>
            <w:r w:rsidRPr="00D01CBF">
              <w:rPr>
                <w:noProof/>
                <w:lang w:val="en-GB"/>
              </w:rPr>
              <w:pict>
                <v:rect id="Rectangle 5" o:spid="_x0000_s1033" style="position:absolute;left:0;text-align:left;margin-left:.5pt;margin-top:6.25pt;width:535.75pt;height:5.65pt;z-index:-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" o:allowincell="f" strokecolor="#f90" strokeweight="13pt">
                  <v:textbox inset="0,0,0,0">
                    <w:txbxContent>
                      <w:p w:rsidR="00423DE1" w:rsidRDefault="00423DE1"/>
                    </w:txbxContent>
                  </v:textbox>
                </v:rect>
              </w:pict>
            </w:r>
            <w:r w:rsidR="00423DE1" w:rsidRPr="00984F69">
              <w:rPr>
                <w:caps/>
                <w:lang w:val="en-GB"/>
              </w:rPr>
              <w:t>Protective measures and rules of conduct</w:t>
            </w:r>
          </w:p>
        </w:tc>
      </w:tr>
      <w:tr w:rsidR="00423DE1" w:rsidRPr="00984F69">
        <w:tc>
          <w:tcPr>
            <w:tcW w:w="1186" w:type="dxa"/>
          </w:tcPr>
          <w:p w:rsidR="00664810" w:rsidRPr="00984F69" w:rsidRDefault="004106F1" w:rsidP="0012039B">
            <w:pPr>
              <w:rPr>
                <w:sz w:val="20"/>
                <w:lang w:val="en-GB"/>
              </w:rPr>
            </w:pPr>
            <w:r w:rsidRPr="00984F69">
              <w:rPr>
                <w:rFonts w:cs="Arial"/>
                <w:lang w:val="en-GB"/>
              </w:rPr>
              <w:t xml:space="preserve"> </w:t>
            </w:r>
          </w:p>
          <w:p w:rsidR="004106F1" w:rsidRPr="00984F69" w:rsidRDefault="004106F1" w:rsidP="001A6322">
            <w:pPr>
              <w:framePr w:hSpace="180" w:wrap="notBeside" w:vAnchor="text" w:hAnchor="text" w:x="9" w:y="1797"/>
              <w:rPr>
                <w:sz w:val="20"/>
                <w:lang w:val="en-GB"/>
              </w:rPr>
            </w:pPr>
            <w:r w:rsidRPr="00984F69">
              <w:rPr>
                <w:sz w:val="20"/>
                <w:lang w:val="en-GB"/>
              </w:rPr>
              <w:t xml:space="preserve"> </w:t>
            </w:r>
            <w:r w:rsidR="008E6C38" w:rsidRPr="00984F69">
              <w:rPr>
                <w:sz w:val="20"/>
                <w:lang w:val="en-GB"/>
              </w:rPr>
              <w:t xml:space="preserve"> </w:t>
            </w:r>
            <w:r w:rsidR="003F467E" w:rsidRPr="00984F69">
              <w:rPr>
                <w:noProof/>
                <w:sz w:val="20"/>
              </w:rPr>
              <w:drawing>
                <wp:inline distT="0" distB="0" distL="0" distR="0">
                  <wp:extent cx="304800" cy="304800"/>
                  <wp:effectExtent l="0" t="0" r="0" b="0"/>
                  <wp:docPr id="3" name="Picture 3" descr="m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1" w:rsidRPr="00984F69" w:rsidRDefault="00423DE1" w:rsidP="004106F1">
            <w:pPr>
              <w:framePr w:hSpace="180" w:wrap="notBeside" w:vAnchor="text" w:hAnchor="text" w:x="9" w:y="1797"/>
              <w:rPr>
                <w:sz w:val="20"/>
                <w:lang w:val="en-GB"/>
              </w:rPr>
            </w:pPr>
          </w:p>
        </w:tc>
        <w:tc>
          <w:tcPr>
            <w:tcW w:w="8608" w:type="dxa"/>
            <w:gridSpan w:val="2"/>
          </w:tcPr>
          <w:p w:rsidR="000A3C3B" w:rsidRPr="00984F69" w:rsidRDefault="000A3C3B" w:rsidP="000A3C3B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  <w:lang w:val="en-GB"/>
              </w:rPr>
            </w:pPr>
            <w:r w:rsidRPr="00984F69">
              <w:rPr>
                <w:snapToGrid w:val="0"/>
                <w:sz w:val="20"/>
                <w:lang w:val="en-GB"/>
              </w:rPr>
              <w:t>Provide good ventilation of the working area (3 to 5 air changes per hour).</w:t>
            </w:r>
          </w:p>
          <w:p w:rsidR="00066935" w:rsidRPr="00984F69" w:rsidRDefault="00066935" w:rsidP="00270381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  <w:lang w:val="en-GB"/>
              </w:rPr>
            </w:pPr>
            <w:r w:rsidRPr="00984F69">
              <w:rPr>
                <w:snapToGrid w:val="0"/>
                <w:sz w:val="20"/>
                <w:lang w:val="en-GB"/>
              </w:rPr>
              <w:t xml:space="preserve">May only be </w:t>
            </w:r>
            <w:r w:rsidR="00B33DFC" w:rsidRPr="00984F69">
              <w:rPr>
                <w:snapToGrid w:val="0"/>
                <w:sz w:val="20"/>
                <w:lang w:val="en-GB"/>
              </w:rPr>
              <w:t xml:space="preserve">stored </w:t>
            </w:r>
            <w:r w:rsidRPr="00984F69">
              <w:rPr>
                <w:snapToGrid w:val="0"/>
                <w:sz w:val="20"/>
                <w:lang w:val="en-GB"/>
              </w:rPr>
              <w:t xml:space="preserve">and transported by trained personnel </w:t>
            </w:r>
            <w:r w:rsidR="00F3381E" w:rsidRPr="00984F69">
              <w:rPr>
                <w:snapToGrid w:val="0"/>
                <w:sz w:val="20"/>
                <w:lang w:val="en-GB"/>
              </w:rPr>
              <w:t xml:space="preserve">(expert knowledge) in compliance with </w:t>
            </w:r>
            <w:r w:rsidRPr="00984F69">
              <w:rPr>
                <w:snapToGrid w:val="0"/>
                <w:sz w:val="20"/>
                <w:lang w:val="en-GB"/>
              </w:rPr>
              <w:t>the</w:t>
            </w:r>
            <w:r w:rsidR="00B33DFC" w:rsidRPr="00984F69">
              <w:rPr>
                <w:snapToGrid w:val="0"/>
                <w:sz w:val="20"/>
                <w:lang w:val="en-GB"/>
              </w:rPr>
              <w:t xml:space="preserve"> safety regulations.</w:t>
            </w:r>
          </w:p>
          <w:p w:rsidR="0093435B" w:rsidRPr="00984F69" w:rsidRDefault="0093435B" w:rsidP="0093435B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  <w:lang w:val="en-GB"/>
              </w:rPr>
            </w:pPr>
            <w:r w:rsidRPr="00984F69">
              <w:rPr>
                <w:snapToGrid w:val="0"/>
                <w:sz w:val="20"/>
                <w:lang w:val="en-GB"/>
              </w:rPr>
              <w:t>Wear protective gloves for hygienic reasons.</w:t>
            </w:r>
          </w:p>
          <w:p w:rsidR="00F3381E" w:rsidRPr="00984F69" w:rsidRDefault="00C72894" w:rsidP="00270381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  <w:lang w:val="en-GB"/>
              </w:rPr>
            </w:pPr>
            <w:r w:rsidRPr="00984F69">
              <w:rPr>
                <w:snapToGrid w:val="0"/>
                <w:sz w:val="20"/>
                <w:lang w:val="en-GB"/>
              </w:rPr>
              <w:t xml:space="preserve">Do not smoke, eat or drink. </w:t>
            </w:r>
          </w:p>
          <w:p w:rsidR="004B7DB0" w:rsidRPr="00984F69" w:rsidRDefault="00C72894" w:rsidP="00270381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  <w:lang w:val="en-GB"/>
              </w:rPr>
            </w:pPr>
            <w:r w:rsidRPr="00984F69">
              <w:rPr>
                <w:snapToGrid w:val="0"/>
                <w:sz w:val="20"/>
                <w:lang w:val="en-GB"/>
              </w:rPr>
              <w:t>Avoid</w:t>
            </w:r>
            <w:r w:rsidR="004B7DB0" w:rsidRPr="00984F69">
              <w:rPr>
                <w:snapToGrid w:val="0"/>
                <w:sz w:val="20"/>
                <w:lang w:val="en-GB"/>
              </w:rPr>
              <w:t xml:space="preserve"> </w:t>
            </w:r>
            <w:r w:rsidR="00984F69">
              <w:rPr>
                <w:snapToGrid w:val="0"/>
                <w:sz w:val="20"/>
                <w:lang w:val="en-GB"/>
              </w:rPr>
              <w:t xml:space="preserve">the </w:t>
            </w:r>
            <w:r w:rsidR="004B7DB0" w:rsidRPr="00984F69">
              <w:rPr>
                <w:snapToGrid w:val="0"/>
                <w:sz w:val="20"/>
                <w:lang w:val="en-GB"/>
              </w:rPr>
              <w:t>inhalation of vapours</w:t>
            </w:r>
            <w:r w:rsidR="00B33DFC" w:rsidRPr="00984F69">
              <w:rPr>
                <w:snapToGrid w:val="0"/>
                <w:sz w:val="20"/>
                <w:lang w:val="en-GB"/>
              </w:rPr>
              <w:t xml:space="preserve"> and </w:t>
            </w:r>
            <w:r w:rsidRPr="00984F69">
              <w:rPr>
                <w:snapToGrid w:val="0"/>
                <w:sz w:val="20"/>
                <w:lang w:val="en-GB"/>
              </w:rPr>
              <w:t>skin contact.</w:t>
            </w:r>
          </w:p>
          <w:p w:rsidR="00C72894" w:rsidRPr="00984F69" w:rsidRDefault="00984F69" w:rsidP="0012039B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 xml:space="preserve">Store </w:t>
            </w:r>
            <w:r w:rsidR="00C72894" w:rsidRPr="00984F69">
              <w:rPr>
                <w:snapToGrid w:val="0"/>
                <w:sz w:val="20"/>
                <w:lang w:val="en-GB"/>
              </w:rPr>
              <w:t>container</w:t>
            </w:r>
            <w:r>
              <w:rPr>
                <w:snapToGrid w:val="0"/>
                <w:sz w:val="20"/>
                <w:lang w:val="en-GB"/>
              </w:rPr>
              <w:t>s</w:t>
            </w:r>
            <w:r w:rsidR="00C72894" w:rsidRPr="00984F69">
              <w:rPr>
                <w:snapToGrid w:val="0"/>
                <w:sz w:val="20"/>
                <w:lang w:val="en-GB"/>
              </w:rPr>
              <w:t xml:space="preserve"> in a well-ventilated </w:t>
            </w:r>
            <w:r>
              <w:rPr>
                <w:snapToGrid w:val="0"/>
                <w:sz w:val="20"/>
                <w:lang w:val="en-GB"/>
              </w:rPr>
              <w:t>location</w:t>
            </w:r>
            <w:r w:rsidR="00C72894" w:rsidRPr="00984F69">
              <w:rPr>
                <w:snapToGrid w:val="0"/>
                <w:sz w:val="20"/>
                <w:lang w:val="en-GB"/>
              </w:rPr>
              <w:t>. Do not</w:t>
            </w:r>
            <w:r w:rsidR="00066935" w:rsidRPr="00984F69">
              <w:rPr>
                <w:snapToGrid w:val="0"/>
                <w:sz w:val="20"/>
                <w:lang w:val="en-GB"/>
              </w:rPr>
              <w:t xml:space="preserve"> store </w:t>
            </w:r>
            <w:r w:rsidR="00C72894" w:rsidRPr="00984F69">
              <w:rPr>
                <w:snapToGrid w:val="0"/>
                <w:sz w:val="20"/>
                <w:lang w:val="en-GB"/>
              </w:rPr>
              <w:t>together with food</w:t>
            </w:r>
            <w:r w:rsidR="00066935" w:rsidRPr="00984F69">
              <w:rPr>
                <w:snapToGrid w:val="0"/>
                <w:sz w:val="20"/>
                <w:lang w:val="en-GB"/>
              </w:rPr>
              <w:t xml:space="preserve"> </w:t>
            </w:r>
            <w:r>
              <w:rPr>
                <w:snapToGrid w:val="0"/>
                <w:sz w:val="20"/>
                <w:lang w:val="en-GB"/>
              </w:rPr>
              <w:t>or animal</w:t>
            </w:r>
            <w:r w:rsidR="00066935" w:rsidRPr="00984F69">
              <w:rPr>
                <w:snapToGrid w:val="0"/>
                <w:sz w:val="20"/>
                <w:lang w:val="en-GB"/>
              </w:rPr>
              <w:t xml:space="preserve"> feed. Store away from </w:t>
            </w:r>
            <w:r w:rsidR="00217B01" w:rsidRPr="00984F69">
              <w:rPr>
                <w:snapToGrid w:val="0"/>
                <w:sz w:val="20"/>
                <w:lang w:val="en-GB"/>
              </w:rPr>
              <w:t>gases (e.g. oxygen).</w:t>
            </w:r>
          </w:p>
          <w:p w:rsidR="00423DE1" w:rsidRPr="00984F69" w:rsidRDefault="00984F69" w:rsidP="00983CA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Comply with</w:t>
            </w:r>
            <w:r w:rsidR="00910463" w:rsidRPr="00984F69">
              <w:rPr>
                <w:snapToGrid w:val="0"/>
                <w:sz w:val="20"/>
                <w:lang w:val="en-GB"/>
              </w:rPr>
              <w:t xml:space="preserve"> employment restrictions</w:t>
            </w:r>
            <w:r w:rsidR="00066935" w:rsidRPr="00984F69">
              <w:rPr>
                <w:snapToGrid w:val="0"/>
                <w:sz w:val="20"/>
                <w:lang w:val="en-GB"/>
              </w:rPr>
              <w:t xml:space="preserve"> for expectant and breastfeeding mothers.</w:t>
            </w:r>
          </w:p>
        </w:tc>
        <w:tc>
          <w:tcPr>
            <w:tcW w:w="1118" w:type="dxa"/>
          </w:tcPr>
          <w:p w:rsidR="00423DE1" w:rsidRPr="00984F69" w:rsidRDefault="00423DE1">
            <w:pPr>
              <w:rPr>
                <w:rFonts w:cs="Arial"/>
                <w:lang w:val="en-GB"/>
              </w:rPr>
            </w:pPr>
          </w:p>
          <w:p w:rsidR="00C176FA" w:rsidRPr="00984F69" w:rsidRDefault="003F467E">
            <w:pPr>
              <w:rPr>
                <w:rFonts w:cs="Arial"/>
                <w:lang w:val="en-GB"/>
              </w:rPr>
            </w:pPr>
            <w:r w:rsidRPr="00984F69">
              <w:rPr>
                <w:rFonts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4" name="Picture 4" descr="p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6FA" w:rsidRPr="00984F69" w:rsidRDefault="00C176FA">
            <w:pPr>
              <w:rPr>
                <w:lang w:val="en-GB"/>
              </w:rPr>
            </w:pPr>
          </w:p>
          <w:p w:rsidR="00423DE1" w:rsidRPr="00984F69" w:rsidRDefault="003F467E">
            <w:pPr>
              <w:ind w:right="85"/>
              <w:rPr>
                <w:lang w:val="en-GB"/>
              </w:rPr>
            </w:pPr>
            <w:r w:rsidRPr="00984F69">
              <w:rPr>
                <w:noProof/>
              </w:rPr>
              <w:drawing>
                <wp:inline distT="0" distB="0" distL="0" distR="0">
                  <wp:extent cx="619125" cy="619125"/>
                  <wp:effectExtent l="0" t="0" r="0" b="0"/>
                  <wp:docPr id="5" name="Picture 5" descr="p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1" w:rsidRPr="00984F69" w:rsidRDefault="00423DE1">
            <w:pPr>
              <w:ind w:right="85"/>
              <w:rPr>
                <w:lang w:val="en-GB"/>
              </w:rPr>
            </w:pPr>
          </w:p>
          <w:p w:rsidR="00423DE1" w:rsidRPr="00984F69" w:rsidRDefault="00423DE1">
            <w:pPr>
              <w:ind w:right="85"/>
              <w:rPr>
                <w:sz w:val="12"/>
                <w:lang w:val="en-GB"/>
              </w:rPr>
            </w:pPr>
          </w:p>
        </w:tc>
      </w:tr>
      <w:tr w:rsidR="00423DE1" w:rsidRPr="00984F69">
        <w:trPr>
          <w:cantSplit/>
        </w:trPr>
        <w:tc>
          <w:tcPr>
            <w:tcW w:w="10912" w:type="dxa"/>
            <w:gridSpan w:val="4"/>
          </w:tcPr>
          <w:p w:rsidR="00423DE1" w:rsidRPr="00984F69" w:rsidRDefault="00D01CBF">
            <w:pPr>
              <w:pStyle w:val="berschrift3"/>
              <w:rPr>
                <w:lang w:val="en-GB"/>
              </w:rPr>
            </w:pPr>
            <w:r w:rsidRPr="00D01CBF">
              <w:rPr>
                <w:noProof/>
                <w:lang w:val="en-GB"/>
              </w:rPr>
              <w:pict>
                <v:rect id="Rectangle 4" o:spid="_x0000_s1034" style="position:absolute;left:0;text-align:left;margin-left:.5pt;margin-top:6.25pt;width:535.75pt;height:5.65pt;z-index:-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" o:allowincell="f" strokecolor="#f90" strokeweight="13pt">
                  <v:textbox inset="0,0,0,0">
                    <w:txbxContent>
                      <w:p w:rsidR="00423DE1" w:rsidRDefault="00423DE1"/>
                    </w:txbxContent>
                  </v:textbox>
                </v:rect>
              </w:pict>
            </w:r>
            <w:r w:rsidR="00423DE1" w:rsidRPr="00984F69">
              <w:rPr>
                <w:caps/>
                <w:lang w:val="en-GB"/>
              </w:rPr>
              <w:t xml:space="preserve">Behaviour in the </w:t>
            </w:r>
            <w:r w:rsidR="007C1AE5" w:rsidRPr="00984F69">
              <w:rPr>
                <w:caps/>
                <w:lang w:val="en-GB"/>
              </w:rPr>
              <w:t>event of accidents</w:t>
            </w:r>
          </w:p>
        </w:tc>
      </w:tr>
      <w:tr w:rsidR="00423DE1" w:rsidRPr="00984F69">
        <w:tc>
          <w:tcPr>
            <w:tcW w:w="1186" w:type="dxa"/>
          </w:tcPr>
          <w:p w:rsidR="0093435B" w:rsidRPr="00984F69" w:rsidRDefault="003F467E" w:rsidP="0093435B">
            <w:pPr>
              <w:jc w:val="center"/>
              <w:rPr>
                <w:rFonts w:cs="Arial"/>
                <w:lang w:val="en-GB"/>
              </w:rPr>
            </w:pPr>
            <w:r w:rsidRPr="00984F69">
              <w:rPr>
                <w:noProof/>
              </w:rPr>
              <w:drawing>
                <wp:inline distT="0" distB="0" distL="0" distR="0">
                  <wp:extent cx="276225" cy="276225"/>
                  <wp:effectExtent l="0" t="0" r="0" b="0"/>
                  <wp:docPr id="6" name="Bild 2" descr="http://www.svlfg.de/91-elemente/gefahrenzeichen/neu_sicherheitszeichen-wmf/gebotszeichen/m01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www.svlfg.de/91-elemente/gefahrenzeichen/neu_sicherheitszeichen-wmf/gebotszeichen/m01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5B" w:rsidRPr="00984F69" w:rsidRDefault="0093435B" w:rsidP="0093435B">
            <w:pPr>
              <w:jc w:val="center"/>
              <w:rPr>
                <w:rFonts w:cs="Arial"/>
                <w:sz w:val="6"/>
                <w:szCs w:val="6"/>
                <w:lang w:val="en-GB"/>
              </w:rPr>
            </w:pPr>
          </w:p>
          <w:p w:rsidR="0093435B" w:rsidRPr="00984F69" w:rsidRDefault="003F467E" w:rsidP="0093435B">
            <w:pPr>
              <w:jc w:val="center"/>
              <w:rPr>
                <w:rFonts w:cs="Arial"/>
                <w:lang w:val="en-GB"/>
              </w:rPr>
            </w:pPr>
            <w:r w:rsidRPr="00984F69">
              <w:rPr>
                <w:rFonts w:cs="Arial"/>
                <w:noProof/>
              </w:rPr>
              <w:drawing>
                <wp:inline distT="0" distB="0" distL="0" distR="0">
                  <wp:extent cx="247650" cy="247650"/>
                  <wp:effectExtent l="0" t="0" r="0" b="0"/>
                  <wp:docPr id="7" name="Picture 7" descr="m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5B" w:rsidRPr="00984F69" w:rsidRDefault="0093435B" w:rsidP="0093435B">
            <w:pPr>
              <w:jc w:val="center"/>
              <w:rPr>
                <w:rFonts w:cs="Arial"/>
                <w:sz w:val="6"/>
                <w:szCs w:val="6"/>
                <w:lang w:val="en-GB"/>
              </w:rPr>
            </w:pPr>
          </w:p>
          <w:p w:rsidR="0093435B" w:rsidRPr="00984F69" w:rsidRDefault="0093435B" w:rsidP="0093435B">
            <w:pPr>
              <w:rPr>
                <w:sz w:val="20"/>
                <w:lang w:val="en-GB"/>
              </w:rPr>
            </w:pPr>
            <w:r w:rsidRPr="00984F69">
              <w:rPr>
                <w:sz w:val="20"/>
                <w:lang w:val="en-GB"/>
              </w:rPr>
              <w:t xml:space="preserve">       </w:t>
            </w:r>
            <w:r w:rsidR="003F467E" w:rsidRPr="00984F69">
              <w:rPr>
                <w:noProof/>
                <w:sz w:val="20"/>
              </w:rPr>
              <w:drawing>
                <wp:inline distT="0" distB="0" distL="0" distR="0">
                  <wp:extent cx="257175" cy="257175"/>
                  <wp:effectExtent l="0" t="0" r="0" b="0"/>
                  <wp:docPr id="9" name="Picture 9" descr="m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1" w:rsidRPr="00984F69" w:rsidRDefault="0093435B" w:rsidP="004106F1">
            <w:pPr>
              <w:spacing w:before="120" w:after="120" w:line="360" w:lineRule="atLeast"/>
              <w:rPr>
                <w:lang w:val="en-GB"/>
              </w:rPr>
            </w:pPr>
            <w:r w:rsidRPr="00984F69">
              <w:rPr>
                <w:lang w:val="en-GB"/>
              </w:rPr>
              <w:t xml:space="preserve">      </w:t>
            </w:r>
            <w:r w:rsidR="003F467E" w:rsidRPr="00984F69">
              <w:rPr>
                <w:rFonts w:cs="Arial"/>
                <w:noProof/>
              </w:rPr>
              <w:drawing>
                <wp:inline distT="0" distB="0" distL="0" distR="0">
                  <wp:extent cx="276225" cy="266700"/>
                  <wp:effectExtent l="0" t="0" r="0" b="0"/>
                  <wp:docPr id="10" name="Picture 10" descr="m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8" w:type="dxa"/>
            <w:gridSpan w:val="2"/>
          </w:tcPr>
          <w:p w:rsidR="001A1DBC" w:rsidRPr="00984F69" w:rsidRDefault="001A1DBC" w:rsidP="001A1DBC">
            <w:pPr>
              <w:numPr>
                <w:ilvl w:val="0"/>
                <w:numId w:val="5"/>
              </w:numPr>
              <w:ind w:left="232" w:hanging="232"/>
              <w:rPr>
                <w:snapToGrid w:val="0"/>
                <w:sz w:val="20"/>
                <w:lang w:val="en-GB"/>
              </w:rPr>
            </w:pPr>
            <w:r w:rsidRPr="00984F69">
              <w:rPr>
                <w:snapToGrid w:val="0"/>
                <w:sz w:val="20"/>
                <w:lang w:val="en-GB"/>
              </w:rPr>
              <w:t>If there is a risk of isoflurane being released,</w:t>
            </w:r>
            <w:r w:rsidR="004106F1" w:rsidRPr="00984F69">
              <w:rPr>
                <w:snapToGrid w:val="0"/>
                <w:sz w:val="20"/>
                <w:lang w:val="en-GB"/>
              </w:rPr>
              <w:t xml:space="preserve"> leave the danger area.</w:t>
            </w:r>
          </w:p>
          <w:p w:rsidR="00782F13" w:rsidRPr="00984F69" w:rsidRDefault="001A1DBC" w:rsidP="001A1DBC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 w:rsidRPr="00984F69">
              <w:rPr>
                <w:sz w:val="20"/>
                <w:lang w:val="en-GB"/>
              </w:rPr>
              <w:t xml:space="preserve">To re-enter the scene of the accident, wear a </w:t>
            </w:r>
            <w:r w:rsidR="00984F69" w:rsidRPr="00984F69">
              <w:rPr>
                <w:sz w:val="20"/>
                <w:lang w:val="en-GB"/>
              </w:rPr>
              <w:t>full-face</w:t>
            </w:r>
            <w:r w:rsidRPr="00984F69">
              <w:rPr>
                <w:sz w:val="20"/>
                <w:lang w:val="en-GB"/>
              </w:rPr>
              <w:t xml:space="preserve"> mask with </w:t>
            </w:r>
            <w:r w:rsidR="00984F69">
              <w:rPr>
                <w:sz w:val="20"/>
                <w:lang w:val="en-GB"/>
              </w:rPr>
              <w:t xml:space="preserve">an </w:t>
            </w:r>
            <w:r w:rsidRPr="00984F69">
              <w:rPr>
                <w:snapToGrid w:val="0"/>
                <w:sz w:val="20"/>
                <w:lang w:val="en-GB"/>
              </w:rPr>
              <w:t>AX filter</w:t>
            </w:r>
            <w:r w:rsidR="00984F69">
              <w:rPr>
                <w:snapToGrid w:val="0"/>
                <w:sz w:val="20"/>
                <w:lang w:val="en-GB"/>
              </w:rPr>
              <w:t>, as well as</w:t>
            </w:r>
            <w:r w:rsidRPr="00984F69">
              <w:rPr>
                <w:snapToGrid w:val="0"/>
                <w:sz w:val="20"/>
                <w:lang w:val="en-GB"/>
              </w:rPr>
              <w:t xml:space="preserve"> </w:t>
            </w:r>
            <w:r w:rsidRPr="00984F69">
              <w:rPr>
                <w:sz w:val="20"/>
                <w:lang w:val="en-GB"/>
              </w:rPr>
              <w:t>eye, hand and body protection.</w:t>
            </w:r>
          </w:p>
          <w:p w:rsidR="004106F1" w:rsidRPr="00984F69" w:rsidRDefault="00B45A3C" w:rsidP="00757E0C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 w:rsidRPr="00984F69">
              <w:rPr>
                <w:rFonts w:cs="Arial"/>
                <w:sz w:val="20"/>
                <w:lang w:val="en-GB"/>
              </w:rPr>
              <w:t>Remove wet clothing</w:t>
            </w:r>
            <w:r w:rsidR="004106F1" w:rsidRPr="00984F69">
              <w:rPr>
                <w:rFonts w:cs="Arial"/>
                <w:sz w:val="20"/>
                <w:lang w:val="en-GB"/>
              </w:rPr>
              <w:t>.</w:t>
            </w:r>
          </w:p>
          <w:p w:rsidR="00757E0C" w:rsidRPr="00984F69" w:rsidRDefault="00C24289" w:rsidP="00757E0C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 w:rsidRPr="00984F69">
              <w:rPr>
                <w:sz w:val="20"/>
                <w:lang w:val="en-GB"/>
              </w:rPr>
              <w:t xml:space="preserve">A fire </w:t>
            </w:r>
            <w:r w:rsidR="00984F69">
              <w:rPr>
                <w:sz w:val="20"/>
                <w:lang w:val="en-GB"/>
              </w:rPr>
              <w:t>may cause the release of</w:t>
            </w:r>
            <w:r w:rsidR="004106F1" w:rsidRPr="00984F69">
              <w:rPr>
                <w:rFonts w:cs="Arial"/>
                <w:sz w:val="20"/>
                <w:lang w:val="en-GB"/>
              </w:rPr>
              <w:t xml:space="preserve"> carbon monoxide, carbon dioxide</w:t>
            </w:r>
            <w:r w:rsidRPr="00984F69">
              <w:rPr>
                <w:sz w:val="20"/>
                <w:lang w:val="en-GB"/>
              </w:rPr>
              <w:t>, hydrogen fluoride</w:t>
            </w:r>
            <w:r w:rsidR="004106F1" w:rsidRPr="00984F69">
              <w:rPr>
                <w:sz w:val="20"/>
                <w:lang w:val="en-GB"/>
              </w:rPr>
              <w:t xml:space="preserve"> and hydrogen chloride. </w:t>
            </w:r>
            <w:r w:rsidR="00066935" w:rsidRPr="00984F69">
              <w:rPr>
                <w:sz w:val="20"/>
                <w:lang w:val="en-GB"/>
              </w:rPr>
              <w:t>Wear self-contained</w:t>
            </w:r>
            <w:r w:rsidR="004C312B" w:rsidRPr="00984F69">
              <w:rPr>
                <w:sz w:val="20"/>
                <w:lang w:val="en-GB"/>
              </w:rPr>
              <w:t xml:space="preserve"> breathing apparatus and </w:t>
            </w:r>
            <w:r w:rsidR="00984F69">
              <w:rPr>
                <w:sz w:val="20"/>
                <w:lang w:val="en-GB"/>
              </w:rPr>
              <w:t xml:space="preserve">a </w:t>
            </w:r>
            <w:r w:rsidR="004C312B" w:rsidRPr="00984F69">
              <w:rPr>
                <w:sz w:val="20"/>
                <w:lang w:val="en-GB"/>
              </w:rPr>
              <w:t>chemical protective suit.</w:t>
            </w:r>
          </w:p>
          <w:p w:rsidR="00757E0C" w:rsidRPr="00984F69" w:rsidRDefault="00757E0C" w:rsidP="00757E0C">
            <w:pPr>
              <w:rPr>
                <w:sz w:val="20"/>
                <w:lang w:val="en-GB"/>
              </w:rPr>
            </w:pPr>
          </w:p>
        </w:tc>
        <w:tc>
          <w:tcPr>
            <w:tcW w:w="1118" w:type="dxa"/>
          </w:tcPr>
          <w:p w:rsidR="00423DE1" w:rsidRPr="00984F69" w:rsidRDefault="003F467E">
            <w:pPr>
              <w:spacing w:line="360" w:lineRule="atLeast"/>
              <w:rPr>
                <w:lang w:val="en-GB"/>
              </w:rPr>
            </w:pPr>
            <w:r w:rsidRPr="00984F69">
              <w:rPr>
                <w:noProof/>
              </w:rPr>
              <w:drawing>
                <wp:inline distT="0" distB="0" distL="0" distR="0">
                  <wp:extent cx="619125" cy="314325"/>
                  <wp:effectExtent l="0" t="0" r="0" b="0"/>
                  <wp:docPr id="8" name="Picture 8" descr="beispiel_e00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ispiel_e00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DE1" w:rsidRPr="00984F69">
        <w:trPr>
          <w:cantSplit/>
        </w:trPr>
        <w:tc>
          <w:tcPr>
            <w:tcW w:w="10912" w:type="dxa"/>
            <w:gridSpan w:val="4"/>
          </w:tcPr>
          <w:p w:rsidR="00423DE1" w:rsidRPr="00984F69" w:rsidRDefault="00D01CBF">
            <w:pPr>
              <w:pStyle w:val="berschrift3"/>
              <w:rPr>
                <w:lang w:val="en-GB"/>
              </w:rPr>
            </w:pPr>
            <w:r w:rsidRPr="00D01CBF">
              <w:rPr>
                <w:noProof/>
                <w:lang w:val="en-GB"/>
              </w:rPr>
              <w:pict>
                <v:rect id="Rectangle 3" o:spid="_x0000_s1035" style="position:absolute;left:0;text-align:left;margin-left:.5pt;margin-top:6.25pt;width:535.75pt;height:5.65pt;z-index:-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" o:allowincell="f" strokecolor="#f90" strokeweight="13pt">
                  <v:textbox inset="0,0,0,0">
                    <w:txbxContent>
                      <w:p w:rsidR="00423DE1" w:rsidRDefault="00423DE1"/>
                    </w:txbxContent>
                  </v:textbox>
                </v:rect>
              </w:pict>
            </w:r>
            <w:r w:rsidR="00423DE1" w:rsidRPr="00984F69">
              <w:rPr>
                <w:caps/>
                <w:lang w:val="en-GB"/>
              </w:rPr>
              <w:t>First aid</w:t>
            </w:r>
          </w:p>
        </w:tc>
      </w:tr>
      <w:tr w:rsidR="00423DE1" w:rsidRPr="00984F69">
        <w:tc>
          <w:tcPr>
            <w:tcW w:w="1186" w:type="dxa"/>
          </w:tcPr>
          <w:p w:rsidR="00423DE1" w:rsidRPr="00984F69" w:rsidRDefault="003F467E">
            <w:pPr>
              <w:spacing w:before="120" w:after="60"/>
              <w:rPr>
                <w:sz w:val="20"/>
                <w:lang w:val="en-GB"/>
              </w:rPr>
            </w:pPr>
            <w:r w:rsidRPr="00984F69">
              <w:rPr>
                <w:rFonts w:cs="Arial"/>
                <w:noProof/>
              </w:rPr>
              <w:drawing>
                <wp:inline distT="0" distB="0" distL="0" distR="0">
                  <wp:extent cx="666750" cy="666750"/>
                  <wp:effectExtent l="0" t="0" r="0" b="0"/>
                  <wp:docPr id="11" name="Picture 11" descr="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1" w:rsidRPr="00984F69" w:rsidRDefault="00423DE1">
            <w:pPr>
              <w:spacing w:before="120" w:after="60" w:line="360" w:lineRule="atLeast"/>
              <w:rPr>
                <w:lang w:val="en-GB"/>
              </w:rPr>
            </w:pPr>
          </w:p>
        </w:tc>
        <w:tc>
          <w:tcPr>
            <w:tcW w:w="8523" w:type="dxa"/>
          </w:tcPr>
          <w:p w:rsidR="00C70B20" w:rsidRPr="00984F69" w:rsidRDefault="00423DE1" w:rsidP="00D61622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  <w:lang w:val="en-GB"/>
              </w:rPr>
            </w:pPr>
            <w:r w:rsidRPr="00984F69">
              <w:rPr>
                <w:bCs/>
                <w:snapToGrid w:val="0"/>
                <w:sz w:val="20"/>
                <w:lang w:val="en-GB"/>
              </w:rPr>
              <w:t>Always</w:t>
            </w:r>
            <w:r w:rsidR="00D61622" w:rsidRPr="00984F69">
              <w:rPr>
                <w:bCs/>
                <w:snapToGrid w:val="0"/>
                <w:sz w:val="20"/>
                <w:lang w:val="en-GB"/>
              </w:rPr>
              <w:t xml:space="preserve"> </w:t>
            </w:r>
            <w:r w:rsidR="00984F69">
              <w:rPr>
                <w:bCs/>
                <w:snapToGrid w:val="0"/>
                <w:sz w:val="20"/>
                <w:lang w:val="en-GB"/>
              </w:rPr>
              <w:t>ensure</w:t>
            </w:r>
            <w:r w:rsidRPr="00984F69">
              <w:rPr>
                <w:bCs/>
                <w:snapToGrid w:val="0"/>
                <w:sz w:val="20"/>
                <w:lang w:val="en-GB"/>
              </w:rPr>
              <w:t xml:space="preserve"> self-protection during </w:t>
            </w:r>
            <w:r w:rsidR="00984F69">
              <w:rPr>
                <w:bCs/>
                <w:snapToGrid w:val="0"/>
                <w:sz w:val="20"/>
                <w:lang w:val="en-GB"/>
              </w:rPr>
              <w:t xml:space="preserve">any </w:t>
            </w:r>
            <w:r w:rsidRPr="00984F69">
              <w:rPr>
                <w:bCs/>
                <w:snapToGrid w:val="0"/>
                <w:sz w:val="20"/>
                <w:lang w:val="en-GB"/>
              </w:rPr>
              <w:t xml:space="preserve">first aid measures. </w:t>
            </w:r>
          </w:p>
          <w:p w:rsidR="00D61622" w:rsidRPr="00984F69" w:rsidRDefault="00D61622" w:rsidP="001F0B67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  <w:lang w:val="en-GB"/>
              </w:rPr>
            </w:pPr>
            <w:r w:rsidRPr="00984F69">
              <w:rPr>
                <w:bCs/>
                <w:snapToGrid w:val="0"/>
                <w:sz w:val="20"/>
                <w:lang w:val="en-GB"/>
              </w:rPr>
              <w:t xml:space="preserve">In </w:t>
            </w:r>
            <w:r w:rsidR="00984F69">
              <w:rPr>
                <w:bCs/>
                <w:snapToGrid w:val="0"/>
                <w:sz w:val="20"/>
                <w:lang w:val="en-GB"/>
              </w:rPr>
              <w:t xml:space="preserve">the </w:t>
            </w:r>
            <w:r w:rsidRPr="00984F69">
              <w:rPr>
                <w:bCs/>
                <w:snapToGrid w:val="0"/>
                <w:sz w:val="20"/>
                <w:lang w:val="en-GB"/>
              </w:rPr>
              <w:t>case of eye contact,</w:t>
            </w:r>
            <w:r w:rsidR="007770BB" w:rsidRPr="00984F69">
              <w:rPr>
                <w:bCs/>
                <w:snapToGrid w:val="0"/>
                <w:sz w:val="20"/>
                <w:lang w:val="en-GB"/>
              </w:rPr>
              <w:t xml:space="preserve"> rinse for at least 10 minutes; seek medical attention.</w:t>
            </w:r>
          </w:p>
          <w:p w:rsidR="00D61622" w:rsidRPr="00984F69" w:rsidRDefault="00D61622" w:rsidP="001F0B67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  <w:lang w:val="en-GB"/>
              </w:rPr>
            </w:pPr>
            <w:r w:rsidRPr="00984F69">
              <w:rPr>
                <w:bCs/>
                <w:snapToGrid w:val="0"/>
                <w:sz w:val="20"/>
                <w:lang w:val="en-GB"/>
              </w:rPr>
              <w:t xml:space="preserve">In </w:t>
            </w:r>
            <w:r w:rsidR="00984F69">
              <w:rPr>
                <w:bCs/>
                <w:snapToGrid w:val="0"/>
                <w:sz w:val="20"/>
                <w:lang w:val="en-GB"/>
              </w:rPr>
              <w:t xml:space="preserve">the </w:t>
            </w:r>
            <w:r w:rsidRPr="00984F69">
              <w:rPr>
                <w:bCs/>
                <w:snapToGrid w:val="0"/>
                <w:sz w:val="20"/>
                <w:lang w:val="en-GB"/>
              </w:rPr>
              <w:t xml:space="preserve">case of skin contact, clean </w:t>
            </w:r>
            <w:r w:rsidR="00984F69">
              <w:rPr>
                <w:bCs/>
                <w:snapToGrid w:val="0"/>
                <w:sz w:val="20"/>
                <w:lang w:val="en-GB"/>
              </w:rPr>
              <w:t xml:space="preserve">the </w:t>
            </w:r>
            <w:r w:rsidRPr="00984F69">
              <w:rPr>
                <w:bCs/>
                <w:snapToGrid w:val="0"/>
                <w:sz w:val="20"/>
                <w:lang w:val="en-GB"/>
              </w:rPr>
              <w:t>skin with soap under running water.</w:t>
            </w:r>
          </w:p>
          <w:p w:rsidR="00D61622" w:rsidRPr="00984F69" w:rsidRDefault="00D61622" w:rsidP="00D61622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  <w:lang w:val="en-GB"/>
              </w:rPr>
            </w:pPr>
            <w:r w:rsidRPr="00984F69">
              <w:rPr>
                <w:bCs/>
                <w:snapToGrid w:val="0"/>
                <w:sz w:val="20"/>
                <w:lang w:val="en-GB"/>
              </w:rPr>
              <w:t>If</w:t>
            </w:r>
            <w:r w:rsidR="007770BB" w:rsidRPr="00984F69">
              <w:rPr>
                <w:bCs/>
                <w:snapToGrid w:val="0"/>
                <w:sz w:val="20"/>
                <w:lang w:val="en-GB"/>
              </w:rPr>
              <w:t xml:space="preserve"> swallowed, rinse </w:t>
            </w:r>
            <w:r w:rsidR="00984F69">
              <w:rPr>
                <w:bCs/>
                <w:snapToGrid w:val="0"/>
                <w:sz w:val="20"/>
                <w:lang w:val="en-GB"/>
              </w:rPr>
              <w:t xml:space="preserve">the </w:t>
            </w:r>
            <w:r w:rsidR="007770BB" w:rsidRPr="00984F69">
              <w:rPr>
                <w:bCs/>
                <w:snapToGrid w:val="0"/>
                <w:sz w:val="20"/>
                <w:lang w:val="en-GB"/>
              </w:rPr>
              <w:t>mouth</w:t>
            </w:r>
            <w:r w:rsidR="00984F69">
              <w:rPr>
                <w:bCs/>
                <w:snapToGrid w:val="0"/>
                <w:sz w:val="20"/>
                <w:lang w:val="en-GB"/>
              </w:rPr>
              <w:t xml:space="preserve"> and</w:t>
            </w:r>
            <w:r w:rsidR="007770BB" w:rsidRPr="00984F69">
              <w:rPr>
                <w:bCs/>
                <w:snapToGrid w:val="0"/>
                <w:sz w:val="20"/>
                <w:lang w:val="en-GB"/>
              </w:rPr>
              <w:t xml:space="preserve"> seek medical attention.</w:t>
            </w:r>
          </w:p>
          <w:p w:rsidR="00D61622" w:rsidRPr="00984F69" w:rsidRDefault="00D61622" w:rsidP="00D61622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  <w:lang w:val="en-GB"/>
              </w:rPr>
            </w:pPr>
            <w:r w:rsidRPr="00984F69">
              <w:rPr>
                <w:bCs/>
                <w:snapToGrid w:val="0"/>
                <w:sz w:val="20"/>
                <w:lang w:val="en-GB"/>
              </w:rPr>
              <w:t xml:space="preserve">After inhalation, remove injured persons from the danger area and </w:t>
            </w:r>
            <w:r w:rsidR="001E5312">
              <w:rPr>
                <w:bCs/>
                <w:snapToGrid w:val="0"/>
                <w:sz w:val="20"/>
                <w:lang w:val="en-GB"/>
              </w:rPr>
              <w:t>ensure the supply of</w:t>
            </w:r>
            <w:r w:rsidRPr="00984F69">
              <w:rPr>
                <w:bCs/>
                <w:snapToGrid w:val="0"/>
                <w:sz w:val="20"/>
                <w:lang w:val="en-GB"/>
              </w:rPr>
              <w:t xml:space="preserve"> fresh air.</w:t>
            </w:r>
          </w:p>
          <w:p w:rsidR="00C24289" w:rsidRPr="00984F69" w:rsidRDefault="00C24289" w:rsidP="00D61622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  <w:lang w:val="en-GB"/>
              </w:rPr>
            </w:pPr>
            <w:r w:rsidRPr="00984F69">
              <w:rPr>
                <w:bCs/>
                <w:snapToGrid w:val="0"/>
                <w:sz w:val="20"/>
                <w:lang w:val="en-GB"/>
              </w:rPr>
              <w:t xml:space="preserve">Consult a doctor in </w:t>
            </w:r>
            <w:r w:rsidR="001E5312">
              <w:rPr>
                <w:bCs/>
                <w:snapToGrid w:val="0"/>
                <w:sz w:val="20"/>
                <w:lang w:val="en-GB"/>
              </w:rPr>
              <w:t>the event of symptoms</w:t>
            </w:r>
            <w:r w:rsidRPr="00984F69">
              <w:rPr>
                <w:bCs/>
                <w:snapToGrid w:val="0"/>
                <w:sz w:val="20"/>
                <w:lang w:val="en-GB"/>
              </w:rPr>
              <w:t>.</w:t>
            </w:r>
          </w:p>
          <w:p w:rsidR="000E1493" w:rsidRPr="00984F69" w:rsidRDefault="00110DCA" w:rsidP="00D61622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  <w:lang w:val="en-GB"/>
              </w:rPr>
            </w:pPr>
            <w:r w:rsidRPr="00984F69">
              <w:rPr>
                <w:bCs/>
                <w:snapToGrid w:val="0"/>
                <w:sz w:val="20"/>
                <w:lang w:val="en-GB"/>
              </w:rPr>
              <w:t>Immediate life-saving measures must be taken</w:t>
            </w:r>
            <w:r w:rsidR="001E5312">
              <w:rPr>
                <w:bCs/>
                <w:snapToGrid w:val="0"/>
                <w:sz w:val="20"/>
                <w:lang w:val="en-GB"/>
              </w:rPr>
              <w:t>,</w:t>
            </w:r>
            <w:r w:rsidRPr="00984F69">
              <w:rPr>
                <w:bCs/>
                <w:snapToGrid w:val="0"/>
                <w:sz w:val="20"/>
                <w:lang w:val="en-GB"/>
              </w:rPr>
              <w:t xml:space="preserve"> depending on the situation.</w:t>
            </w:r>
          </w:p>
          <w:p w:rsidR="00423DE1" w:rsidRPr="00984F69" w:rsidRDefault="00DF6BEE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  <w:lang w:val="en-GB"/>
              </w:rPr>
            </w:pPr>
            <w:r w:rsidRPr="00984F69">
              <w:rPr>
                <w:sz w:val="20"/>
                <w:lang w:val="en-GB"/>
              </w:rPr>
              <w:t>First responder: …………</w:t>
            </w:r>
            <w:r w:rsidR="001E5312" w:rsidRPr="00984F69">
              <w:rPr>
                <w:sz w:val="20"/>
                <w:lang w:val="en-GB"/>
              </w:rPr>
              <w:t>…</w:t>
            </w:r>
            <w:r w:rsidR="001E5312">
              <w:rPr>
                <w:sz w:val="20"/>
                <w:lang w:val="en-GB"/>
              </w:rPr>
              <w:t>.</w:t>
            </w:r>
            <w:r w:rsidR="001E5312" w:rsidRPr="00984F69">
              <w:rPr>
                <w:sz w:val="20"/>
                <w:lang w:val="en-GB"/>
              </w:rPr>
              <w:t>..</w:t>
            </w:r>
            <w:r w:rsidRPr="00984F69">
              <w:rPr>
                <w:sz w:val="20"/>
                <w:lang w:val="en-GB"/>
              </w:rPr>
              <w:t>…………………  Doctor……………</w:t>
            </w:r>
            <w:r w:rsidR="001E5312">
              <w:rPr>
                <w:sz w:val="20"/>
                <w:lang w:val="en-GB"/>
              </w:rPr>
              <w:t>……………………….</w:t>
            </w:r>
          </w:p>
          <w:p w:rsidR="00757E0C" w:rsidRPr="001E5312" w:rsidRDefault="004D792F" w:rsidP="00810079">
            <w:pPr>
              <w:pStyle w:val="berschrift4"/>
              <w:rPr>
                <w:sz w:val="30"/>
                <w:szCs w:val="30"/>
                <w:lang w:val="en-GB"/>
              </w:rPr>
            </w:pPr>
            <w:r w:rsidRPr="001E5312">
              <w:rPr>
                <w:sz w:val="30"/>
                <w:szCs w:val="30"/>
                <w:lang w:val="en-GB"/>
              </w:rPr>
              <w:t>Poison Information Cent</w:t>
            </w:r>
            <w:r w:rsidR="001E5312" w:rsidRPr="001E5312">
              <w:rPr>
                <w:sz w:val="30"/>
                <w:szCs w:val="30"/>
                <w:lang w:val="en-GB"/>
              </w:rPr>
              <w:t>re</w:t>
            </w:r>
            <w:r w:rsidRPr="001E5312">
              <w:rPr>
                <w:sz w:val="30"/>
                <w:szCs w:val="30"/>
                <w:lang w:val="en-GB"/>
              </w:rPr>
              <w:t>: 0228/ 19240</w:t>
            </w:r>
            <w:r w:rsidR="001C7EA1" w:rsidRPr="001E5312">
              <w:rPr>
                <w:sz w:val="30"/>
                <w:szCs w:val="30"/>
                <w:lang w:val="en-GB"/>
              </w:rPr>
              <w:t xml:space="preserve"> Emergency: 112 </w:t>
            </w:r>
          </w:p>
        </w:tc>
        <w:tc>
          <w:tcPr>
            <w:tcW w:w="1203" w:type="dxa"/>
            <w:gridSpan w:val="2"/>
          </w:tcPr>
          <w:p w:rsidR="00423DE1" w:rsidRPr="00984F69" w:rsidRDefault="00423DE1">
            <w:pPr>
              <w:spacing w:before="120" w:after="60"/>
              <w:rPr>
                <w:lang w:val="en-GB"/>
              </w:rPr>
            </w:pPr>
          </w:p>
          <w:p w:rsidR="00423DE1" w:rsidRPr="00984F69" w:rsidRDefault="00423DE1">
            <w:pPr>
              <w:spacing w:line="360" w:lineRule="atLeast"/>
              <w:rPr>
                <w:lang w:val="en-GB"/>
              </w:rPr>
            </w:pPr>
          </w:p>
        </w:tc>
      </w:tr>
      <w:tr w:rsidR="00F70FA7" w:rsidRPr="00984F69" w:rsidTr="00E629A9">
        <w:trPr>
          <w:cantSplit/>
          <w:trHeight w:val="336"/>
        </w:trPr>
        <w:tc>
          <w:tcPr>
            <w:tcW w:w="10912" w:type="dxa"/>
            <w:gridSpan w:val="4"/>
          </w:tcPr>
          <w:p w:rsidR="00F70FA7" w:rsidRPr="00984F69" w:rsidRDefault="00B91C53" w:rsidP="00E629A9">
            <w:pPr>
              <w:pStyle w:val="berschrift3"/>
              <w:rPr>
                <w:lang w:val="en-GB"/>
              </w:rPr>
            </w:pPr>
            <w:r w:rsidRPr="00984F69">
              <w:rPr>
                <w:lang w:val="en-GB"/>
              </w:rPr>
              <w:br w:type="page"/>
            </w:r>
            <w:r w:rsidR="00D01CBF" w:rsidRPr="00D01CBF">
              <w:rPr>
                <w:noProof/>
                <w:lang w:val="en-GB"/>
              </w:rPr>
              <w:pict>
                <v:rect id="Rectangle 28" o:spid="_x0000_s1036" style="position:absolute;left:0;text-align:left;margin-left:.5pt;margin-top:6.25pt;width:535.75pt;height:5.6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" o:allowincell="f" strokecolor="#f90" strokeweight="13pt">
                  <v:textbox inset="0,0,0,0">
                    <w:txbxContent>
                      <w:p w:rsidR="00F70FA7" w:rsidRDefault="00F70FA7" w:rsidP="00F70FA7"/>
                    </w:txbxContent>
                  </v:textbox>
                </v:rect>
              </w:pict>
            </w:r>
            <w:r w:rsidR="00F70FA7" w:rsidRPr="00984F69">
              <w:rPr>
                <w:caps/>
                <w:lang w:val="en-GB"/>
              </w:rPr>
              <w:t>Proper disposal</w:t>
            </w:r>
          </w:p>
        </w:tc>
      </w:tr>
    </w:tbl>
    <w:p w:rsidR="00664810" w:rsidRPr="00984F69" w:rsidRDefault="00D01CBF" w:rsidP="00664810">
      <w:pPr>
        <w:rPr>
          <w:sz w:val="20"/>
          <w:lang w:val="en-GB"/>
        </w:rPr>
      </w:pPr>
      <w:r w:rsidRPr="00D01CBF">
        <w:rPr>
          <w:noProof/>
          <w:sz w:val="20"/>
          <w:lang w:val="en-GB"/>
        </w:rPr>
        <w:pict>
          <v:shape id="Text Box 43" o:spid="_x0000_s1037" type="#_x0000_t202" style="position:absolute;margin-left:2.75pt;margin-top:37.6pt;width:531pt;height:5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1luA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" filled="f" stroked="f">
            <v:textbox>
              <w:txbxContent>
                <w:p w:rsidR="000A0C98" w:rsidRPr="001E5312" w:rsidRDefault="00382073">
                  <w:pPr>
                    <w:rPr>
                      <w:sz w:val="20"/>
                      <w:lang w:val="en-GB"/>
                    </w:rPr>
                  </w:pPr>
                  <w:r w:rsidRPr="001E5312">
                    <w:rPr>
                      <w:sz w:val="20"/>
                      <w:lang w:val="en-GB"/>
                    </w:rPr>
                    <w:t xml:space="preserve">Date: ……………… </w:t>
                  </w:r>
                  <w:r w:rsidR="001E5312" w:rsidRPr="001E5312">
                    <w:rPr>
                      <w:sz w:val="20"/>
                      <w:lang w:val="en-GB"/>
                    </w:rPr>
                    <w:t>20…</w:t>
                  </w:r>
                  <w:r w:rsidR="000A0C98" w:rsidRPr="001E5312">
                    <w:rPr>
                      <w:sz w:val="20"/>
                      <w:lang w:val="en-GB"/>
                    </w:rPr>
                    <w:t>.                   Signature of the entrepreneur………………………………………………</w:t>
                  </w:r>
                  <w:r w:rsidR="008B104F" w:rsidRPr="001E5312">
                    <w:rPr>
                      <w:sz w:val="20"/>
                      <w:lang w:val="en-GB"/>
                    </w:rPr>
                    <w:t>:  ……</w:t>
                  </w:r>
                </w:p>
                <w:p w:rsidR="008B104F" w:rsidRPr="001E5312" w:rsidRDefault="004106F1" w:rsidP="001E5312">
                  <w:pPr>
                    <w:ind w:left="8647"/>
                    <w:rPr>
                      <w:sz w:val="20"/>
                      <w:lang w:val="en-GB"/>
                    </w:rPr>
                  </w:pPr>
                  <w:r w:rsidRPr="001E5312">
                    <w:rPr>
                      <w:sz w:val="20"/>
                      <w:lang w:val="en-GB"/>
                    </w:rPr>
                    <w:t xml:space="preserve"> (</w:t>
                  </w:r>
                  <w:r w:rsidR="001E5312" w:rsidRPr="001E5312">
                    <w:rPr>
                      <w:sz w:val="20"/>
                      <w:lang w:val="en-GB"/>
                    </w:rPr>
                    <w:t>February</w:t>
                  </w:r>
                  <w:r w:rsidRPr="001E5312">
                    <w:rPr>
                      <w:sz w:val="20"/>
                      <w:lang w:val="en-GB"/>
                    </w:rPr>
                    <w:t xml:space="preserve"> 2019</w:t>
                  </w:r>
                  <w:r w:rsidR="008B104F" w:rsidRPr="001E5312">
                    <w:rPr>
                      <w:sz w:val="20"/>
                      <w:lang w:val="en-GB"/>
                    </w:rPr>
                    <w:t>)</w:t>
                  </w:r>
                </w:p>
              </w:txbxContent>
            </v:textbox>
          </v:shape>
        </w:pict>
      </w:r>
      <w:r w:rsidR="00D61622" w:rsidRPr="00984F69">
        <w:rPr>
          <w:sz w:val="20"/>
          <w:lang w:val="en-GB"/>
        </w:rPr>
        <w:t>No</w:t>
      </w:r>
      <w:r w:rsidR="001E5312">
        <w:rPr>
          <w:sz w:val="20"/>
          <w:lang w:val="en-GB"/>
        </w:rPr>
        <w:t>t</w:t>
      </w:r>
      <w:r w:rsidR="00D61622" w:rsidRPr="00984F69">
        <w:rPr>
          <w:sz w:val="20"/>
          <w:lang w:val="en-GB"/>
        </w:rPr>
        <w:t xml:space="preserve"> hazardous waste according to the Waste Catalogue Ordinance (AVV)</w:t>
      </w:r>
      <w:r w:rsidR="00757E0C" w:rsidRPr="00984F69">
        <w:rPr>
          <w:sz w:val="20"/>
          <w:lang w:val="en-GB"/>
        </w:rPr>
        <w:t>. If recovery is not possible, waste</w:t>
      </w:r>
      <w:r w:rsidR="001E5312">
        <w:rPr>
          <w:sz w:val="20"/>
          <w:lang w:val="en-GB"/>
        </w:rPr>
        <w:t>s</w:t>
      </w:r>
      <w:r w:rsidR="00757E0C" w:rsidRPr="00984F69">
        <w:rPr>
          <w:sz w:val="20"/>
          <w:lang w:val="en-GB"/>
        </w:rPr>
        <w:t xml:space="preserve"> must be disposed of in accordance with local regulations.</w:t>
      </w:r>
    </w:p>
    <w:sectPr w:rsidR="00664810" w:rsidRPr="00984F69" w:rsidSect="00D01CBF">
      <w:pgSz w:w="11906" w:h="16838" w:code="9"/>
      <w:pgMar w:top="567" w:right="567" w:bottom="993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E0" w:rsidRDefault="00C062E0">
      <w:r>
        <w:separator/>
      </w:r>
    </w:p>
  </w:endnote>
  <w:endnote w:type="continuationSeparator" w:id="0">
    <w:p w:rsidR="00C062E0" w:rsidRDefault="00C06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E0" w:rsidRDefault="00C062E0">
      <w:r>
        <w:separator/>
      </w:r>
    </w:p>
  </w:footnote>
  <w:footnote w:type="continuationSeparator" w:id="0">
    <w:p w:rsidR="00C062E0" w:rsidRDefault="00C06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5196"/>
    <w:multiLevelType w:val="hybridMultilevel"/>
    <w:tmpl w:val="C9C2C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928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FD384E"/>
    <w:multiLevelType w:val="hybridMultilevel"/>
    <w:tmpl w:val="82821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757869"/>
    <w:multiLevelType w:val="hybridMultilevel"/>
    <w:tmpl w:val="72EE79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E23482F"/>
    <w:multiLevelType w:val="hybridMultilevel"/>
    <w:tmpl w:val="EF1A6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F2393"/>
    <w:multiLevelType w:val="hybridMultilevel"/>
    <w:tmpl w:val="E79C02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46F37"/>
    <w:rsid w:val="00043144"/>
    <w:rsid w:val="0004389C"/>
    <w:rsid w:val="00053E7B"/>
    <w:rsid w:val="00054129"/>
    <w:rsid w:val="000651C9"/>
    <w:rsid w:val="00066935"/>
    <w:rsid w:val="0008441B"/>
    <w:rsid w:val="000A0C98"/>
    <w:rsid w:val="000A3C3B"/>
    <w:rsid w:val="000E1493"/>
    <w:rsid w:val="000F0C57"/>
    <w:rsid w:val="00110DCA"/>
    <w:rsid w:val="00111EBB"/>
    <w:rsid w:val="00117AAF"/>
    <w:rsid w:val="0012039B"/>
    <w:rsid w:val="001425DD"/>
    <w:rsid w:val="00153B04"/>
    <w:rsid w:val="001808CE"/>
    <w:rsid w:val="001A1DBC"/>
    <w:rsid w:val="001A6322"/>
    <w:rsid w:val="001C7EA1"/>
    <w:rsid w:val="001E5312"/>
    <w:rsid w:val="001F0B67"/>
    <w:rsid w:val="00207003"/>
    <w:rsid w:val="002112F6"/>
    <w:rsid w:val="0021462F"/>
    <w:rsid w:val="00216097"/>
    <w:rsid w:val="00217B01"/>
    <w:rsid w:val="00246F37"/>
    <w:rsid w:val="00250975"/>
    <w:rsid w:val="002614F1"/>
    <w:rsid w:val="0027024B"/>
    <w:rsid w:val="00270381"/>
    <w:rsid w:val="002716D8"/>
    <w:rsid w:val="0027646F"/>
    <w:rsid w:val="002A6BDA"/>
    <w:rsid w:val="002C571C"/>
    <w:rsid w:val="002C6C46"/>
    <w:rsid w:val="002F68F6"/>
    <w:rsid w:val="00322F69"/>
    <w:rsid w:val="00337027"/>
    <w:rsid w:val="003528DA"/>
    <w:rsid w:val="00367964"/>
    <w:rsid w:val="00382073"/>
    <w:rsid w:val="0038524E"/>
    <w:rsid w:val="003873E7"/>
    <w:rsid w:val="003971EA"/>
    <w:rsid w:val="003A639B"/>
    <w:rsid w:val="003C4C84"/>
    <w:rsid w:val="003D377E"/>
    <w:rsid w:val="003E6941"/>
    <w:rsid w:val="003F467E"/>
    <w:rsid w:val="004106F1"/>
    <w:rsid w:val="00417BCB"/>
    <w:rsid w:val="00423DE1"/>
    <w:rsid w:val="00452BE4"/>
    <w:rsid w:val="00460132"/>
    <w:rsid w:val="00474936"/>
    <w:rsid w:val="004771C3"/>
    <w:rsid w:val="00480720"/>
    <w:rsid w:val="00491AD3"/>
    <w:rsid w:val="004B6E1C"/>
    <w:rsid w:val="004B7DB0"/>
    <w:rsid w:val="004C312B"/>
    <w:rsid w:val="004D123B"/>
    <w:rsid w:val="004D792F"/>
    <w:rsid w:val="00544EA9"/>
    <w:rsid w:val="00557A07"/>
    <w:rsid w:val="00574BB0"/>
    <w:rsid w:val="00590FB6"/>
    <w:rsid w:val="00591B12"/>
    <w:rsid w:val="005A0AA7"/>
    <w:rsid w:val="005A2701"/>
    <w:rsid w:val="005B7D31"/>
    <w:rsid w:val="005D0752"/>
    <w:rsid w:val="005F1296"/>
    <w:rsid w:val="0062110B"/>
    <w:rsid w:val="0063119D"/>
    <w:rsid w:val="00632DFF"/>
    <w:rsid w:val="00635543"/>
    <w:rsid w:val="00664810"/>
    <w:rsid w:val="00677BDB"/>
    <w:rsid w:val="006C35C1"/>
    <w:rsid w:val="006D025D"/>
    <w:rsid w:val="006E2765"/>
    <w:rsid w:val="0071735A"/>
    <w:rsid w:val="00724163"/>
    <w:rsid w:val="0073627F"/>
    <w:rsid w:val="00740074"/>
    <w:rsid w:val="00740713"/>
    <w:rsid w:val="00742208"/>
    <w:rsid w:val="007536EE"/>
    <w:rsid w:val="00757E0C"/>
    <w:rsid w:val="007770BB"/>
    <w:rsid w:val="00782F13"/>
    <w:rsid w:val="0079063B"/>
    <w:rsid w:val="0079366C"/>
    <w:rsid w:val="007B1258"/>
    <w:rsid w:val="007C1AE5"/>
    <w:rsid w:val="007D05B2"/>
    <w:rsid w:val="007D587E"/>
    <w:rsid w:val="007E43FC"/>
    <w:rsid w:val="007F1EC8"/>
    <w:rsid w:val="007F7B22"/>
    <w:rsid w:val="00810079"/>
    <w:rsid w:val="0084302B"/>
    <w:rsid w:val="0086268E"/>
    <w:rsid w:val="008A046B"/>
    <w:rsid w:val="008B104F"/>
    <w:rsid w:val="008D2637"/>
    <w:rsid w:val="008E6C38"/>
    <w:rsid w:val="00907BA4"/>
    <w:rsid w:val="00910463"/>
    <w:rsid w:val="009259AA"/>
    <w:rsid w:val="0093127F"/>
    <w:rsid w:val="0093323D"/>
    <w:rsid w:val="0093435B"/>
    <w:rsid w:val="00944C7A"/>
    <w:rsid w:val="00983CAE"/>
    <w:rsid w:val="00984F69"/>
    <w:rsid w:val="009A40F9"/>
    <w:rsid w:val="009B26F2"/>
    <w:rsid w:val="009C405A"/>
    <w:rsid w:val="009E1B09"/>
    <w:rsid w:val="00A405D5"/>
    <w:rsid w:val="00A64237"/>
    <w:rsid w:val="00A64F80"/>
    <w:rsid w:val="00AC78F6"/>
    <w:rsid w:val="00B33DFC"/>
    <w:rsid w:val="00B45A3C"/>
    <w:rsid w:val="00B50799"/>
    <w:rsid w:val="00B91C53"/>
    <w:rsid w:val="00B9735A"/>
    <w:rsid w:val="00BC2917"/>
    <w:rsid w:val="00BF29CD"/>
    <w:rsid w:val="00C062E0"/>
    <w:rsid w:val="00C176FA"/>
    <w:rsid w:val="00C24289"/>
    <w:rsid w:val="00C36BF5"/>
    <w:rsid w:val="00C37505"/>
    <w:rsid w:val="00C70B20"/>
    <w:rsid w:val="00C71BA5"/>
    <w:rsid w:val="00C72894"/>
    <w:rsid w:val="00CB03C4"/>
    <w:rsid w:val="00CB3866"/>
    <w:rsid w:val="00CD034E"/>
    <w:rsid w:val="00CD44A2"/>
    <w:rsid w:val="00CD6744"/>
    <w:rsid w:val="00D011DF"/>
    <w:rsid w:val="00D01CBF"/>
    <w:rsid w:val="00D0446D"/>
    <w:rsid w:val="00D0668B"/>
    <w:rsid w:val="00D17A10"/>
    <w:rsid w:val="00D566E5"/>
    <w:rsid w:val="00D61622"/>
    <w:rsid w:val="00D63CA6"/>
    <w:rsid w:val="00D71BDF"/>
    <w:rsid w:val="00DB0A7C"/>
    <w:rsid w:val="00DB3989"/>
    <w:rsid w:val="00DB4EBF"/>
    <w:rsid w:val="00DC503F"/>
    <w:rsid w:val="00DF07C5"/>
    <w:rsid w:val="00DF0F7C"/>
    <w:rsid w:val="00DF6BEE"/>
    <w:rsid w:val="00E14C47"/>
    <w:rsid w:val="00E3103E"/>
    <w:rsid w:val="00E34DD9"/>
    <w:rsid w:val="00E37359"/>
    <w:rsid w:val="00E440F9"/>
    <w:rsid w:val="00E45A14"/>
    <w:rsid w:val="00E629A9"/>
    <w:rsid w:val="00E72C8F"/>
    <w:rsid w:val="00E905AF"/>
    <w:rsid w:val="00E955B9"/>
    <w:rsid w:val="00EA38D9"/>
    <w:rsid w:val="00ED2AED"/>
    <w:rsid w:val="00EE131B"/>
    <w:rsid w:val="00EF3E55"/>
    <w:rsid w:val="00F013B8"/>
    <w:rsid w:val="00F105F7"/>
    <w:rsid w:val="00F215DE"/>
    <w:rsid w:val="00F3381E"/>
    <w:rsid w:val="00F55548"/>
    <w:rsid w:val="00F6470E"/>
    <w:rsid w:val="00F70FA7"/>
    <w:rsid w:val="00F74C5D"/>
    <w:rsid w:val="00F9122F"/>
    <w:rsid w:val="00FB49EA"/>
    <w:rsid w:val="00FD33F5"/>
    <w:rsid w:val="00FF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CBF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01CBF"/>
    <w:pPr>
      <w:keepNext/>
      <w:outlineLvl w:val="0"/>
    </w:pPr>
    <w:rPr>
      <w:b/>
      <w:sz w:val="40"/>
      <w:lang/>
    </w:rPr>
  </w:style>
  <w:style w:type="paragraph" w:styleId="berschrift2">
    <w:name w:val="heading 2"/>
    <w:basedOn w:val="Standard"/>
    <w:next w:val="Standard"/>
    <w:qFormat/>
    <w:rsid w:val="00D01CBF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D01CBF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D01CBF"/>
    <w:pPr>
      <w:keepNext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rsid w:val="00D01CB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napToGrid w:val="0"/>
      <w:sz w:val="28"/>
    </w:rPr>
  </w:style>
  <w:style w:type="paragraph" w:styleId="berschrift7">
    <w:name w:val="heading 7"/>
    <w:basedOn w:val="Standard"/>
    <w:next w:val="Standard"/>
    <w:qFormat/>
    <w:rsid w:val="00D01CBF"/>
    <w:pPr>
      <w:keepNext/>
      <w:spacing w:line="360" w:lineRule="atLeast"/>
      <w:outlineLvl w:val="6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D01CBF"/>
    <w:rPr>
      <w:sz w:val="16"/>
    </w:rPr>
  </w:style>
  <w:style w:type="paragraph" w:styleId="Kommentartext">
    <w:name w:val="annotation text"/>
    <w:basedOn w:val="Standard"/>
    <w:semiHidden/>
    <w:rsid w:val="00D01CBF"/>
    <w:rPr>
      <w:sz w:val="20"/>
    </w:rPr>
  </w:style>
  <w:style w:type="paragraph" w:styleId="Kopfzeile">
    <w:name w:val="header"/>
    <w:basedOn w:val="Standard"/>
    <w:semiHidden/>
    <w:rsid w:val="00D01C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01CB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D01CBF"/>
    <w:pPr>
      <w:spacing w:line="360" w:lineRule="atLeast"/>
    </w:pPr>
    <w:rPr>
      <w:b/>
    </w:rPr>
  </w:style>
  <w:style w:type="paragraph" w:styleId="Textkrper2">
    <w:name w:val="Body Text 2"/>
    <w:basedOn w:val="Standard"/>
    <w:semiHidden/>
    <w:rsid w:val="00D01CBF"/>
    <w:pPr>
      <w:overflowPunct w:val="0"/>
      <w:autoSpaceDE w:val="0"/>
      <w:autoSpaceDN w:val="0"/>
      <w:adjustRightInd w:val="0"/>
      <w:jc w:val="center"/>
      <w:textAlignment w:val="baseline"/>
    </w:pPr>
    <w:rPr>
      <w:b/>
      <w:snapToGrid w:val="0"/>
    </w:rPr>
  </w:style>
  <w:style w:type="paragraph" w:styleId="Dokumentstruktur">
    <w:name w:val="Document Map"/>
    <w:basedOn w:val="Standard"/>
    <w:semiHidden/>
    <w:rsid w:val="00D01CBF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semiHidden/>
    <w:rsid w:val="00D01C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079"/>
    <w:rPr>
      <w:rFonts w:ascii="Segoe UI" w:hAnsi="Segoe UI"/>
      <w:sz w:val="18"/>
      <w:szCs w:val="18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1007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21462F"/>
    <w:rPr>
      <w:rFonts w:ascii="Arial" w:hAnsi="Arial"/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A3DF-9B8E-4D28-940D-9D1A059E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051</Characters>
  <Application>Microsoft Office Word</Application>
  <DocSecurity>0</DocSecurity>
  <Lines>8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dc:description/>
  <cp:lastModifiedBy>kdschumann</cp:lastModifiedBy>
  <cp:revision>3</cp:revision>
  <cp:lastPrinted>2018-02-05T12:07:00Z</cp:lastPrinted>
  <dcterms:created xsi:type="dcterms:W3CDTF">2019-03-05T14:30:00Z</dcterms:created>
  <dcterms:modified xsi:type="dcterms:W3CDTF">2019-03-13T12:23:00Z</dcterms:modified>
</cp:coreProperties>
</file>